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F3" w:rsidRPr="005B070C" w:rsidRDefault="006348F3" w:rsidP="006348F3">
      <w:pPr>
        <w:pStyle w:val="Sinespaciado"/>
        <w:jc w:val="both"/>
        <w:rPr>
          <w:b/>
          <w:color w:val="A80038"/>
          <w:lang w:val="es-ES"/>
        </w:rPr>
      </w:pPr>
      <w:r w:rsidRPr="005B070C">
        <w:rPr>
          <w:b/>
          <w:color w:val="A80038"/>
          <w:lang w:val="es-ES"/>
        </w:rPr>
        <w:t xml:space="preserve">ECUADOR  IDEAL </w:t>
      </w:r>
    </w:p>
    <w:p w:rsidR="005B070C" w:rsidRPr="005B070C" w:rsidRDefault="005B070C" w:rsidP="006348F3">
      <w:pPr>
        <w:pStyle w:val="Sinespaciado"/>
        <w:jc w:val="both"/>
        <w:rPr>
          <w:b/>
          <w:color w:val="A80038"/>
          <w:lang w:val="es-ES"/>
        </w:rPr>
      </w:pPr>
      <w:r w:rsidRPr="005B070C">
        <w:rPr>
          <w:b/>
          <w:color w:val="A80038"/>
          <w:lang w:val="es-ES"/>
        </w:rPr>
        <w:t>08 días/ 7 noches.</w:t>
      </w:r>
    </w:p>
    <w:p w:rsidR="00C336B3" w:rsidRDefault="006348F3" w:rsidP="006348F3">
      <w:pPr>
        <w:pStyle w:val="Sinespaciado"/>
        <w:jc w:val="both"/>
        <w:rPr>
          <w:b/>
          <w:color w:val="17365D" w:themeColor="text2" w:themeShade="BF"/>
          <w:lang w:val="es-ES"/>
        </w:rPr>
      </w:pPr>
      <w:r w:rsidRPr="005B070C">
        <w:rPr>
          <w:b/>
          <w:color w:val="17365D" w:themeColor="text2" w:themeShade="BF"/>
          <w:lang w:val="es-ES"/>
        </w:rPr>
        <w:t>Salidas</w:t>
      </w:r>
      <w:r w:rsidR="00FE1EAD">
        <w:rPr>
          <w:b/>
          <w:color w:val="17365D" w:themeColor="text2" w:themeShade="BF"/>
          <w:lang w:val="es-ES"/>
        </w:rPr>
        <w:t>: J</w:t>
      </w:r>
      <w:bookmarkStart w:id="0" w:name="_GoBack"/>
      <w:bookmarkEnd w:id="0"/>
      <w:r w:rsidR="00A42F05" w:rsidRPr="005B070C">
        <w:rPr>
          <w:b/>
          <w:color w:val="17365D" w:themeColor="text2" w:themeShade="BF"/>
          <w:lang w:val="es-ES"/>
        </w:rPr>
        <w:t>ueves</w:t>
      </w:r>
      <w:r w:rsidR="00C336B3">
        <w:rPr>
          <w:b/>
          <w:color w:val="17365D" w:themeColor="text2" w:themeShade="BF"/>
          <w:lang w:val="es-ES"/>
        </w:rPr>
        <w:t xml:space="preserve"> hasta el 13 de diciembre de 2018</w:t>
      </w:r>
    </w:p>
    <w:p w:rsidR="006348F3" w:rsidRDefault="00A42F05" w:rsidP="006348F3">
      <w:pPr>
        <w:pStyle w:val="Sinespaciado"/>
        <w:jc w:val="both"/>
        <w:rPr>
          <w:b/>
          <w:color w:val="17365D" w:themeColor="text2" w:themeShade="BF"/>
          <w:lang w:val="es-ES"/>
        </w:rPr>
      </w:pPr>
      <w:r w:rsidRPr="005B070C">
        <w:rPr>
          <w:b/>
          <w:color w:val="17365D" w:themeColor="text2" w:themeShade="BF"/>
          <w:lang w:val="es-ES"/>
        </w:rPr>
        <w:t>(</w:t>
      </w:r>
      <w:r w:rsidR="00E06ADD" w:rsidRPr="005B070C">
        <w:rPr>
          <w:b/>
          <w:color w:val="17365D" w:themeColor="text2" w:themeShade="BF"/>
          <w:lang w:val="es-ES"/>
        </w:rPr>
        <w:t>Consultar</w:t>
      </w:r>
      <w:r w:rsidRPr="005B070C">
        <w:rPr>
          <w:b/>
          <w:color w:val="17365D" w:themeColor="text2" w:themeShade="BF"/>
          <w:lang w:val="es-ES"/>
        </w:rPr>
        <w:t xml:space="preserve"> opción de salidas lunes, viernes y domingo)</w:t>
      </w:r>
      <w:r w:rsidR="00436078" w:rsidRPr="005B070C">
        <w:rPr>
          <w:b/>
          <w:color w:val="17365D" w:themeColor="text2" w:themeShade="BF"/>
          <w:lang w:val="es-ES"/>
        </w:rPr>
        <w:t xml:space="preserve"> </w:t>
      </w:r>
    </w:p>
    <w:p w:rsidR="00692A64" w:rsidRDefault="00692A64" w:rsidP="006348F3">
      <w:pPr>
        <w:pStyle w:val="Sinespaciado"/>
        <w:jc w:val="both"/>
        <w:rPr>
          <w:b/>
          <w:color w:val="17365D" w:themeColor="text2" w:themeShade="BF"/>
          <w:lang w:val="es-ES"/>
        </w:rPr>
      </w:pPr>
    </w:p>
    <w:p w:rsidR="00692A64" w:rsidRPr="005B070C" w:rsidRDefault="00692A64" w:rsidP="006348F3">
      <w:pPr>
        <w:pStyle w:val="Sinespaciado"/>
        <w:jc w:val="both"/>
        <w:rPr>
          <w:b/>
          <w:color w:val="17365D" w:themeColor="text2" w:themeShade="BF"/>
          <w:lang w:val="es-ES"/>
        </w:rPr>
      </w:pPr>
      <w:r>
        <w:rPr>
          <w:noProof/>
          <w:lang w:eastAsia="es-MX"/>
        </w:rPr>
        <w:drawing>
          <wp:inline distT="0" distB="0" distL="0" distR="0">
            <wp:extent cx="5610224" cy="2762250"/>
            <wp:effectExtent l="0" t="0" r="0" b="0"/>
            <wp:docPr id="1" name="Imagen 1" descr="Resultado de imagen para imagenes de galap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galapagos"/>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612130" cy="2763188"/>
                    </a:xfrm>
                    <a:prstGeom prst="rect">
                      <a:avLst/>
                    </a:prstGeom>
                    <a:noFill/>
                    <a:ln>
                      <a:noFill/>
                    </a:ln>
                    <a:extLst>
                      <a:ext uri="{53640926-AAD7-44D8-BBD7-CCE9431645EC}">
                        <a14:shadowObscured xmlns:a14="http://schemas.microsoft.com/office/drawing/2010/main"/>
                      </a:ext>
                    </a:extLst>
                  </pic:spPr>
                </pic:pic>
              </a:graphicData>
            </a:graphic>
          </wp:inline>
        </w:drawing>
      </w:r>
    </w:p>
    <w:p w:rsidR="00A42F05" w:rsidRDefault="00A42F05" w:rsidP="006348F3">
      <w:pPr>
        <w:pStyle w:val="Sinespaciado"/>
        <w:jc w:val="both"/>
        <w:rPr>
          <w:lang w:val="es-ES"/>
        </w:rPr>
      </w:pPr>
    </w:p>
    <w:p w:rsidR="00A42F05" w:rsidRPr="005B070C" w:rsidRDefault="00A42F05" w:rsidP="00A42F05">
      <w:pPr>
        <w:pStyle w:val="Sinespaciado"/>
        <w:jc w:val="both"/>
        <w:rPr>
          <w:b/>
          <w:color w:val="A80038"/>
          <w:lang w:val="es-ES"/>
        </w:rPr>
      </w:pPr>
      <w:r w:rsidRPr="005B070C">
        <w:rPr>
          <w:b/>
          <w:color w:val="A80038"/>
          <w:lang w:val="es-ES"/>
        </w:rPr>
        <w:t>Día 1</w:t>
      </w:r>
      <w:r w:rsidR="005B070C" w:rsidRPr="005B070C">
        <w:rPr>
          <w:b/>
          <w:color w:val="A80038"/>
          <w:lang w:val="es-ES"/>
        </w:rPr>
        <w:t>.</w:t>
      </w:r>
      <w:r w:rsidRPr="005B070C">
        <w:rPr>
          <w:b/>
          <w:color w:val="A80038"/>
          <w:lang w:val="es-ES"/>
        </w:rPr>
        <w:t xml:space="preserve"> (Jueves) QUITO</w:t>
      </w:r>
    </w:p>
    <w:p w:rsidR="00A42F05" w:rsidRDefault="00A42F05" w:rsidP="00A42F05">
      <w:pPr>
        <w:pStyle w:val="Sinespaciado"/>
        <w:jc w:val="both"/>
        <w:rPr>
          <w:lang w:val="es-ES"/>
        </w:rPr>
      </w:pPr>
      <w:r>
        <w:rPr>
          <w:lang w:val="es-ES"/>
        </w:rPr>
        <w:t xml:space="preserve">Llegada a Quito, capital de Ecuador. </w:t>
      </w:r>
      <w:r w:rsidRPr="00A42F05">
        <w:rPr>
          <w:lang w:val="es-ES"/>
        </w:rPr>
        <w:t xml:space="preserve">Traslado </w:t>
      </w:r>
      <w:r>
        <w:rPr>
          <w:lang w:val="es-ES"/>
        </w:rPr>
        <w:t>al hotel</w:t>
      </w:r>
      <w:r w:rsidRPr="00A42F05">
        <w:rPr>
          <w:lang w:val="es-ES"/>
        </w:rPr>
        <w:t>. Alojamiento</w:t>
      </w:r>
    </w:p>
    <w:p w:rsidR="00A42F05" w:rsidRPr="00A42F05" w:rsidRDefault="00A42F05" w:rsidP="00A42F05">
      <w:pPr>
        <w:pStyle w:val="Sinespaciado"/>
        <w:jc w:val="both"/>
        <w:rPr>
          <w:lang w:val="es-ES"/>
        </w:rPr>
      </w:pPr>
    </w:p>
    <w:p w:rsidR="004A1956" w:rsidRPr="005B070C" w:rsidRDefault="00A42F05" w:rsidP="00A42F05">
      <w:pPr>
        <w:pStyle w:val="Sinespaciado"/>
        <w:jc w:val="both"/>
        <w:rPr>
          <w:b/>
          <w:color w:val="A80038"/>
          <w:lang w:val="es-ES"/>
        </w:rPr>
      </w:pPr>
      <w:r w:rsidRPr="005B070C">
        <w:rPr>
          <w:b/>
          <w:color w:val="A80038"/>
          <w:lang w:val="es-ES"/>
        </w:rPr>
        <w:t>Día 2</w:t>
      </w:r>
      <w:r w:rsidR="005B070C" w:rsidRPr="005B070C">
        <w:rPr>
          <w:b/>
          <w:color w:val="A80038"/>
          <w:lang w:val="es-ES"/>
        </w:rPr>
        <w:t>.</w:t>
      </w:r>
      <w:r w:rsidR="004A1956" w:rsidRPr="005B070C">
        <w:rPr>
          <w:b/>
          <w:color w:val="A80038"/>
          <w:lang w:val="es-ES"/>
        </w:rPr>
        <w:t xml:space="preserve"> </w:t>
      </w:r>
      <w:r w:rsidR="008E2EB9" w:rsidRPr="005B070C">
        <w:rPr>
          <w:b/>
          <w:color w:val="A80038"/>
          <w:lang w:val="es-ES"/>
        </w:rPr>
        <w:t>(</w:t>
      </w:r>
      <w:r w:rsidR="00402FCE" w:rsidRPr="005B070C">
        <w:rPr>
          <w:b/>
          <w:color w:val="A80038"/>
          <w:lang w:val="es-ES"/>
        </w:rPr>
        <w:t>Viernes</w:t>
      </w:r>
      <w:r w:rsidR="004A1956" w:rsidRPr="005B070C">
        <w:rPr>
          <w:b/>
          <w:color w:val="A80038"/>
          <w:lang w:val="es-ES"/>
        </w:rPr>
        <w:t>). QUITO –MITAD DEL MUNDO – QUITO</w:t>
      </w:r>
    </w:p>
    <w:p w:rsidR="00A42F05" w:rsidRDefault="00A42F05" w:rsidP="00A42F05">
      <w:pPr>
        <w:pStyle w:val="Sinespaciado"/>
        <w:jc w:val="both"/>
        <w:rPr>
          <w:lang w:val="es-ES"/>
        </w:rPr>
      </w:pPr>
      <w:r w:rsidRPr="00A42F05">
        <w:rPr>
          <w:lang w:val="es-ES"/>
        </w:rPr>
        <w:t xml:space="preserve">Desayuno en el hotel. </w:t>
      </w:r>
      <w:r w:rsidR="004A1956">
        <w:rPr>
          <w:lang w:val="es-ES"/>
        </w:rPr>
        <w:t xml:space="preserve">Salimos </w:t>
      </w:r>
      <w:r w:rsidRPr="00A42F05">
        <w:rPr>
          <w:lang w:val="es-ES"/>
        </w:rPr>
        <w:t>al norte de la ciudad con un recorrido turístico a lo largo de las zonas comerciales más importantes,</w:t>
      </w:r>
      <w:r w:rsidR="004A1956">
        <w:rPr>
          <w:lang w:val="es-ES"/>
        </w:rPr>
        <w:t xml:space="preserve"> a</w:t>
      </w:r>
      <w:r w:rsidRPr="00A42F05">
        <w:rPr>
          <w:lang w:val="es-ES"/>
        </w:rPr>
        <w:t xml:space="preserve"> continuación nos dirigimos hacia el Centro Histórico para visitar la Iglesia de la Basílica del Voto Nacional, donde realizaremos una breve parada y explicación, para posteriormente llegar hasta la Plaza de la Independencia, donde mediante un recorrido peatonal se podrá observar la Catedral, el Palacio de Gobierno, el Palacio Arzobispal y la Iglesia de La Compañía, reconocida por sus impresionantes adornos y altares de oro, se continuará hasta la Iglesia de San Francisco construida en el siglo XVII. (Entradas a Iglesias no están incluidas). Nos dirigimos entonces hacia el Mirador del Panecillo, un lugar reconocido por su belleza, en donde se podrá admirar un hermoso paisaje del Quito colonial y moderno.</w:t>
      </w:r>
      <w:r w:rsidR="004A1956">
        <w:rPr>
          <w:lang w:val="es-ES"/>
        </w:rPr>
        <w:t xml:space="preserve"> </w:t>
      </w:r>
      <w:r w:rsidRPr="00A42F05">
        <w:rPr>
          <w:lang w:val="es-ES"/>
        </w:rPr>
        <w:t xml:space="preserve">Realizaremos una parada en la zona rosa de la ciudad, para tener tiempo libre para el almuerzo (no incluido), y posteriormente continuamos hacia el norte, </w:t>
      </w:r>
      <w:r w:rsidR="004A1956">
        <w:rPr>
          <w:lang w:val="es-ES"/>
        </w:rPr>
        <w:t xml:space="preserve">llegaremos a la Mitad del Mundo, </w:t>
      </w:r>
      <w:r w:rsidRPr="00A42F05">
        <w:rPr>
          <w:lang w:val="es-ES"/>
        </w:rPr>
        <w:t>donde se podrá observar el monumento que divide el hemisferio norte del hemisferio sur del planeta. Fue construida en el siglo XVIII donde la expedición científica francesa definió la posición exacta de la línea Ecuador que divide al mundo. Con costo adicional podrá disfrutar de los experimentos que prueban la ubicación de este privilegiado lugar en la mitad del mundo.</w:t>
      </w:r>
      <w:r w:rsidR="004A1956">
        <w:rPr>
          <w:lang w:val="es-ES"/>
        </w:rPr>
        <w:t xml:space="preserve"> Alojamiento.</w:t>
      </w:r>
    </w:p>
    <w:p w:rsidR="00A42F05" w:rsidRPr="00A42F05" w:rsidRDefault="00A42F05" w:rsidP="00A42F05">
      <w:pPr>
        <w:pStyle w:val="Sinespaciado"/>
        <w:jc w:val="both"/>
        <w:rPr>
          <w:lang w:val="es-ES"/>
        </w:rPr>
      </w:pPr>
    </w:p>
    <w:p w:rsidR="00B116ED" w:rsidRPr="005B070C" w:rsidRDefault="00A42F05" w:rsidP="00A42F05">
      <w:pPr>
        <w:pStyle w:val="Sinespaciado"/>
        <w:jc w:val="both"/>
        <w:rPr>
          <w:b/>
          <w:color w:val="A80038"/>
          <w:lang w:val="es-ES"/>
        </w:rPr>
      </w:pPr>
      <w:r w:rsidRPr="005B070C">
        <w:rPr>
          <w:b/>
          <w:color w:val="A80038"/>
          <w:lang w:val="es-ES"/>
        </w:rPr>
        <w:t>Día 3</w:t>
      </w:r>
      <w:r w:rsidR="005B070C">
        <w:rPr>
          <w:b/>
          <w:color w:val="A80038"/>
          <w:lang w:val="es-ES"/>
        </w:rPr>
        <w:t>.</w:t>
      </w:r>
      <w:r w:rsidR="00B116ED" w:rsidRPr="005B070C">
        <w:rPr>
          <w:b/>
          <w:color w:val="A80038"/>
          <w:lang w:val="es-ES"/>
        </w:rPr>
        <w:t xml:space="preserve"> </w:t>
      </w:r>
      <w:r w:rsidR="008E2EB9" w:rsidRPr="005B070C">
        <w:rPr>
          <w:b/>
          <w:color w:val="A80038"/>
          <w:lang w:val="es-ES"/>
        </w:rPr>
        <w:t>(Sábado</w:t>
      </w:r>
      <w:r w:rsidR="00B116ED" w:rsidRPr="005B070C">
        <w:rPr>
          <w:b/>
          <w:color w:val="A80038"/>
          <w:lang w:val="es-ES"/>
        </w:rPr>
        <w:t>)</w:t>
      </w:r>
      <w:r w:rsidR="005B070C">
        <w:rPr>
          <w:b/>
          <w:color w:val="A80038"/>
          <w:lang w:val="es-ES"/>
        </w:rPr>
        <w:t>.</w:t>
      </w:r>
      <w:r w:rsidR="00B116ED" w:rsidRPr="005B070C">
        <w:rPr>
          <w:b/>
          <w:color w:val="A80038"/>
          <w:lang w:val="es-ES"/>
        </w:rPr>
        <w:t xml:space="preserve"> QUITO –OTAVALO – QUITO.</w:t>
      </w:r>
    </w:p>
    <w:p w:rsidR="00A42F05" w:rsidRPr="00A42F05" w:rsidRDefault="00A42F05" w:rsidP="00A42F05">
      <w:pPr>
        <w:pStyle w:val="Sinespaciado"/>
        <w:jc w:val="both"/>
        <w:rPr>
          <w:lang w:val="es-ES"/>
        </w:rPr>
      </w:pPr>
      <w:r w:rsidRPr="00A42F05">
        <w:rPr>
          <w:lang w:val="es-ES"/>
        </w:rPr>
        <w:t xml:space="preserve">Desayuno en el hotel. Salida por la vía Panamericana Norte hasta llegar a Cayambe, donde tendrán la posibilidad de degustar los deliciosos “Bizcochos de Cayambe”, un tipo de galleta o pan, elaborado en horno de barro (acompañados de queso de hoja o dulce de leche). Tendremos luego, </w:t>
      </w:r>
      <w:r w:rsidRPr="00A42F05">
        <w:rPr>
          <w:lang w:val="es-ES"/>
        </w:rPr>
        <w:lastRenderedPageBreak/>
        <w:t>una breve parada en “Miralago”, para admirar una maravillosa vista del Lago San Pablo, seguimos hasta llegar a Otavalo donde los indígenas nativos de la zona, “Otavalos”, elaboran sus tejidos.</w:t>
      </w:r>
    </w:p>
    <w:p w:rsidR="00A42F05" w:rsidRPr="006348F3" w:rsidRDefault="00B116ED" w:rsidP="00B116ED">
      <w:pPr>
        <w:pStyle w:val="Sinespaciado"/>
        <w:jc w:val="both"/>
        <w:rPr>
          <w:lang w:val="es-ES"/>
        </w:rPr>
      </w:pPr>
      <w:r>
        <w:rPr>
          <w:lang w:val="es-ES"/>
        </w:rPr>
        <w:t>P</w:t>
      </w:r>
      <w:r w:rsidR="00A42F05" w:rsidRPr="00A42F05">
        <w:rPr>
          <w:lang w:val="es-ES"/>
        </w:rPr>
        <w:t>odrán elegir entre quedarse en esta zona o continuar con el recorrido hacia Cotacachi, muy reconocida por confección y artesanías de cuero. En el trayecto hacia Cotacachi, se visitará un Taller de Instrumentos Andinos “Ñanda Mañachi” ubicado en Peguche.</w:t>
      </w:r>
      <w:r>
        <w:rPr>
          <w:lang w:val="es-ES"/>
        </w:rPr>
        <w:t xml:space="preserve"> </w:t>
      </w:r>
      <w:r w:rsidR="00A42F05" w:rsidRPr="00A42F05">
        <w:rPr>
          <w:lang w:val="es-ES"/>
        </w:rPr>
        <w:t>Ya en Cotacachi, tendrán tiempo suficiente para visitar el pueblo, las tiendas de artículos de cuero y tiempo libre para almorzar (almuerzo no incluido).</w:t>
      </w:r>
      <w:r>
        <w:rPr>
          <w:lang w:val="es-ES"/>
        </w:rPr>
        <w:t xml:space="preserve">Al regreso el autobús </w:t>
      </w:r>
      <w:r w:rsidR="008E2EB9">
        <w:rPr>
          <w:lang w:val="es-ES"/>
        </w:rPr>
        <w:t>hará</w:t>
      </w:r>
      <w:r>
        <w:rPr>
          <w:lang w:val="es-ES"/>
        </w:rPr>
        <w:t xml:space="preserve"> una parada para los pasajeros que se quedaron en Otavalo e iniciara el regreso a Quito. Alojamiento</w:t>
      </w:r>
    </w:p>
    <w:p w:rsidR="006348F3" w:rsidRDefault="006348F3" w:rsidP="006348F3">
      <w:pPr>
        <w:pStyle w:val="Sinespaciado"/>
        <w:jc w:val="both"/>
        <w:rPr>
          <w:lang w:val="es-ES"/>
        </w:rPr>
      </w:pPr>
    </w:p>
    <w:p w:rsidR="00A463F0" w:rsidRPr="005B070C" w:rsidRDefault="00A42F05" w:rsidP="006348F3">
      <w:pPr>
        <w:pStyle w:val="Sinespaciado"/>
        <w:jc w:val="both"/>
        <w:rPr>
          <w:b/>
          <w:color w:val="A80038"/>
          <w:lang w:val="es-ES"/>
        </w:rPr>
      </w:pPr>
      <w:r w:rsidRPr="005B070C">
        <w:rPr>
          <w:b/>
          <w:color w:val="A80038"/>
          <w:lang w:val="es-ES"/>
        </w:rPr>
        <w:t>Día 4</w:t>
      </w:r>
      <w:r w:rsidR="005B070C" w:rsidRPr="005B070C">
        <w:rPr>
          <w:b/>
          <w:color w:val="A80038"/>
          <w:lang w:val="es-ES"/>
        </w:rPr>
        <w:t>.</w:t>
      </w:r>
      <w:r w:rsidRPr="005B070C">
        <w:rPr>
          <w:b/>
          <w:color w:val="A80038"/>
          <w:lang w:val="es-ES"/>
        </w:rPr>
        <w:t xml:space="preserve"> </w:t>
      </w:r>
      <w:r w:rsidR="00A463F0" w:rsidRPr="005B070C">
        <w:rPr>
          <w:b/>
          <w:color w:val="A80038"/>
          <w:lang w:val="es-ES"/>
        </w:rPr>
        <w:t>(</w:t>
      </w:r>
      <w:r w:rsidRPr="005B070C">
        <w:rPr>
          <w:b/>
          <w:color w:val="A80038"/>
          <w:lang w:val="es-ES"/>
        </w:rPr>
        <w:t>Domingo</w:t>
      </w:r>
      <w:r w:rsidR="00A463F0" w:rsidRPr="005B070C">
        <w:rPr>
          <w:b/>
          <w:color w:val="A80038"/>
          <w:lang w:val="es-ES"/>
        </w:rPr>
        <w:t>)</w:t>
      </w:r>
      <w:r w:rsidR="005B070C" w:rsidRPr="005B070C">
        <w:rPr>
          <w:b/>
          <w:color w:val="A80038"/>
          <w:lang w:val="es-ES"/>
        </w:rPr>
        <w:t>.</w:t>
      </w:r>
      <w:r w:rsidR="00A463F0" w:rsidRPr="005B070C">
        <w:rPr>
          <w:b/>
          <w:color w:val="A80038"/>
          <w:lang w:val="es-ES"/>
        </w:rPr>
        <w:t xml:space="preserve"> QUITO – BALTRA</w:t>
      </w:r>
    </w:p>
    <w:p w:rsidR="006348F3" w:rsidRPr="006348F3" w:rsidRDefault="00A42F05" w:rsidP="00A463F0">
      <w:pPr>
        <w:pStyle w:val="Sinespaciado"/>
        <w:jc w:val="both"/>
        <w:rPr>
          <w:lang w:val="es-ES"/>
        </w:rPr>
      </w:pPr>
      <w:r w:rsidRPr="00A42F05">
        <w:rPr>
          <w:lang w:val="es-ES"/>
        </w:rPr>
        <w:t xml:space="preserve">Desayuno en el hotel. Traslado </w:t>
      </w:r>
      <w:r w:rsidR="00A463F0">
        <w:rPr>
          <w:lang w:val="es-ES"/>
        </w:rPr>
        <w:t xml:space="preserve">al aeropuerto para el vuelo (No incluido) con destino a </w:t>
      </w:r>
      <w:r w:rsidR="006348F3" w:rsidRPr="006348F3">
        <w:rPr>
          <w:lang w:val="es-ES"/>
        </w:rPr>
        <w:t>Baltra</w:t>
      </w:r>
      <w:r w:rsidR="00A463F0">
        <w:rPr>
          <w:lang w:val="es-ES"/>
        </w:rPr>
        <w:t xml:space="preserve">, a la </w:t>
      </w:r>
      <w:r w:rsidR="008E2EB9">
        <w:rPr>
          <w:lang w:val="es-ES"/>
        </w:rPr>
        <w:t>llegada</w:t>
      </w:r>
      <w:r w:rsidR="008E2EB9" w:rsidRPr="006348F3">
        <w:rPr>
          <w:lang w:val="es-ES"/>
        </w:rPr>
        <w:t xml:space="preserve"> y</w:t>
      </w:r>
      <w:r w:rsidR="006348F3" w:rsidRPr="006348F3">
        <w:rPr>
          <w:lang w:val="es-ES"/>
        </w:rPr>
        <w:t xml:space="preserve"> traslado en buses de servicio gratuito hasta el muelle del canal de Itabaca,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2h45 pm). Alojamiento</w:t>
      </w:r>
    </w:p>
    <w:p w:rsidR="006348F3" w:rsidRPr="006348F3" w:rsidRDefault="006348F3" w:rsidP="006348F3">
      <w:pPr>
        <w:pStyle w:val="Sinespaciado"/>
        <w:jc w:val="both"/>
        <w:rPr>
          <w:lang w:val="es-ES"/>
        </w:rPr>
      </w:pPr>
    </w:p>
    <w:p w:rsidR="00475CEE" w:rsidRPr="005B070C" w:rsidRDefault="006348F3" w:rsidP="006348F3">
      <w:pPr>
        <w:pStyle w:val="Sinespaciado"/>
        <w:jc w:val="both"/>
        <w:rPr>
          <w:b/>
          <w:color w:val="A80038"/>
          <w:lang w:val="es-ES"/>
        </w:rPr>
      </w:pPr>
      <w:r w:rsidRPr="005B070C">
        <w:rPr>
          <w:b/>
          <w:color w:val="A80038"/>
          <w:lang w:val="es-ES"/>
        </w:rPr>
        <w:t xml:space="preserve">Día </w:t>
      </w:r>
      <w:r w:rsidR="00475CEE" w:rsidRPr="005B070C">
        <w:rPr>
          <w:b/>
          <w:color w:val="A80038"/>
          <w:lang w:val="es-ES"/>
        </w:rPr>
        <w:t>5</w:t>
      </w:r>
      <w:r w:rsidR="005B070C" w:rsidRPr="005B070C">
        <w:rPr>
          <w:b/>
          <w:color w:val="A80038"/>
          <w:lang w:val="es-ES"/>
        </w:rPr>
        <w:t>.</w:t>
      </w:r>
      <w:r w:rsidR="00475CEE" w:rsidRPr="005B070C">
        <w:rPr>
          <w:b/>
          <w:color w:val="A80038"/>
          <w:lang w:val="es-ES"/>
        </w:rPr>
        <w:t xml:space="preserve"> (</w:t>
      </w:r>
      <w:r w:rsidR="00402FCE" w:rsidRPr="005B070C">
        <w:rPr>
          <w:b/>
          <w:color w:val="A80038"/>
          <w:lang w:val="es-ES"/>
        </w:rPr>
        <w:t>Lunes</w:t>
      </w:r>
      <w:r w:rsidR="00475CEE" w:rsidRPr="005B070C">
        <w:rPr>
          <w:b/>
          <w:color w:val="A80038"/>
          <w:lang w:val="es-ES"/>
        </w:rPr>
        <w:t>)</w:t>
      </w:r>
      <w:r w:rsidR="005B070C" w:rsidRPr="005B070C">
        <w:rPr>
          <w:b/>
          <w:color w:val="A80038"/>
          <w:lang w:val="es-ES"/>
        </w:rPr>
        <w:t>.</w:t>
      </w:r>
      <w:r w:rsidR="00475CEE" w:rsidRPr="005B070C">
        <w:rPr>
          <w:b/>
          <w:color w:val="A80038"/>
          <w:lang w:val="es-ES"/>
        </w:rPr>
        <w:t xml:space="preserve"> GALAPAGOS</w:t>
      </w:r>
    </w:p>
    <w:p w:rsidR="006348F3" w:rsidRDefault="006348F3" w:rsidP="006348F3">
      <w:pPr>
        <w:pStyle w:val="Sinespaciado"/>
        <w:jc w:val="both"/>
        <w:rPr>
          <w:lang w:val="es-ES"/>
        </w:rPr>
      </w:pPr>
      <w:r w:rsidRPr="006348F3">
        <w:rPr>
          <w:lang w:val="es-ES"/>
        </w:rPr>
        <w:t xml:space="preserve">Desayuno en el hotel. </w:t>
      </w:r>
      <w:r w:rsidR="00475CEE">
        <w:rPr>
          <w:lang w:val="es-ES"/>
        </w:rPr>
        <w:t>A las 08:00 AM</w:t>
      </w:r>
      <w:r w:rsidRPr="006348F3">
        <w:rPr>
          <w:lang w:val="es-ES"/>
        </w:rPr>
        <w:t xml:space="preserve"> excursión a Playa Tortuga Bay, al final de una caminata de aproximadamente 40 minutos llegaremos a esta playa, una de las más hermosas en Galápagos, de arena blanca y manglares verdes. En “playa mansa” podremos nadar y disfrutar de una mañana de playa.  Tiempo libre</w:t>
      </w:r>
      <w:r w:rsidR="00475CEE">
        <w:rPr>
          <w:lang w:val="es-ES"/>
        </w:rPr>
        <w:t xml:space="preserve"> para almorzar. Por la tarde (14:</w:t>
      </w:r>
      <w:r w:rsidRPr="006348F3">
        <w:rPr>
          <w:lang w:val="es-ES"/>
        </w:rPr>
        <w:t>00</w:t>
      </w:r>
      <w:r w:rsidR="00475CEE">
        <w:rPr>
          <w:lang w:val="es-ES"/>
        </w:rPr>
        <w:t xml:space="preserve"> hrs.</w:t>
      </w:r>
      <w:r w:rsidRPr="006348F3">
        <w:rPr>
          <w:lang w:val="es-ES"/>
        </w:rPr>
        <w:t>)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blanca;  tras una corta caminata podremos observar iguanas marinas en la llamada “Playa de los Perros”. Punta Estrada también será visitada. Retorno al muelle. Alojamiento.</w:t>
      </w:r>
    </w:p>
    <w:p w:rsidR="00475CEE" w:rsidRPr="006348F3" w:rsidRDefault="00475CEE" w:rsidP="006348F3">
      <w:pPr>
        <w:pStyle w:val="Sinespaciado"/>
        <w:jc w:val="both"/>
        <w:rPr>
          <w:lang w:val="es-ES"/>
        </w:rPr>
      </w:pPr>
    </w:p>
    <w:p w:rsidR="006348F3" w:rsidRPr="005B070C" w:rsidRDefault="006348F3" w:rsidP="006348F3">
      <w:pPr>
        <w:pStyle w:val="Sinespaciado"/>
        <w:jc w:val="both"/>
        <w:rPr>
          <w:b/>
          <w:u w:val="single"/>
          <w:lang w:val="es-ES"/>
        </w:rPr>
      </w:pPr>
      <w:r w:rsidRPr="005B070C">
        <w:rPr>
          <w:b/>
          <w:u w:val="single"/>
          <w:lang w:val="es-ES"/>
        </w:rPr>
        <w:t>*Nota: la embarcación usada en esta excursión es un bote motor con capacidad para 16 pasajeros</w:t>
      </w:r>
    </w:p>
    <w:p w:rsidR="006348F3" w:rsidRPr="006348F3" w:rsidRDefault="006348F3" w:rsidP="006348F3">
      <w:pPr>
        <w:pStyle w:val="Sinespaciado"/>
        <w:jc w:val="both"/>
        <w:rPr>
          <w:lang w:val="es-ES"/>
        </w:rPr>
      </w:pPr>
    </w:p>
    <w:p w:rsidR="00F10155" w:rsidRPr="005B070C" w:rsidRDefault="00F10155" w:rsidP="006348F3">
      <w:pPr>
        <w:pStyle w:val="Sinespaciado"/>
        <w:jc w:val="both"/>
        <w:rPr>
          <w:b/>
          <w:color w:val="A80038"/>
          <w:lang w:val="es-ES"/>
        </w:rPr>
      </w:pPr>
      <w:r w:rsidRPr="005B070C">
        <w:rPr>
          <w:b/>
          <w:color w:val="A80038"/>
          <w:lang w:val="es-ES"/>
        </w:rPr>
        <w:t>Día 6</w:t>
      </w:r>
      <w:r w:rsidR="005B070C">
        <w:rPr>
          <w:b/>
          <w:color w:val="A80038"/>
          <w:lang w:val="es-ES"/>
        </w:rPr>
        <w:t>.</w:t>
      </w:r>
      <w:r w:rsidRPr="005B070C">
        <w:rPr>
          <w:b/>
          <w:color w:val="A80038"/>
          <w:lang w:val="es-ES"/>
        </w:rPr>
        <w:t xml:space="preserve"> (Martes)</w:t>
      </w:r>
      <w:r w:rsidR="005B070C">
        <w:rPr>
          <w:b/>
          <w:color w:val="A80038"/>
          <w:lang w:val="es-ES"/>
        </w:rPr>
        <w:t>.</w:t>
      </w:r>
      <w:r w:rsidRPr="005B070C">
        <w:rPr>
          <w:b/>
          <w:color w:val="A80038"/>
          <w:lang w:val="es-ES"/>
        </w:rPr>
        <w:t xml:space="preserve"> GALAPAGOS</w:t>
      </w:r>
    </w:p>
    <w:p w:rsidR="006348F3" w:rsidRPr="006348F3" w:rsidRDefault="006348F3" w:rsidP="006348F3">
      <w:pPr>
        <w:pStyle w:val="Sinespaciado"/>
        <w:jc w:val="both"/>
        <w:rPr>
          <w:lang w:val="es-ES"/>
        </w:rPr>
      </w:pPr>
      <w:r w:rsidRPr="006348F3">
        <w:rPr>
          <w:lang w:val="es-ES"/>
        </w:rPr>
        <w:t xml:space="preserve">Desayuno en el hotel. Excursión en yate a una de las siguientes islas: Bartolomé &amp; Bahía Sullivan, Seymour &amp; Bachas, Plazas &amp; Punta Carrión, Santa Fe o similares. </w:t>
      </w:r>
    </w:p>
    <w:p w:rsidR="006348F3" w:rsidRPr="006348F3" w:rsidRDefault="006348F3" w:rsidP="006348F3">
      <w:pPr>
        <w:pStyle w:val="Sinespaciado"/>
        <w:jc w:val="both"/>
        <w:rPr>
          <w:lang w:val="es-ES"/>
        </w:rPr>
      </w:pPr>
      <w:r w:rsidRPr="006348F3">
        <w:rPr>
          <w:lang w:val="es-ES"/>
        </w:rPr>
        <w:t>Retorno a Puerto Ayora. Alojamiento</w:t>
      </w:r>
    </w:p>
    <w:p w:rsidR="006348F3" w:rsidRPr="005B070C" w:rsidRDefault="006348F3" w:rsidP="006348F3">
      <w:pPr>
        <w:pStyle w:val="Sinespaciado"/>
        <w:jc w:val="both"/>
        <w:rPr>
          <w:b/>
          <w:lang w:val="es-ES"/>
        </w:rPr>
      </w:pPr>
    </w:p>
    <w:p w:rsidR="006348F3" w:rsidRPr="005B070C" w:rsidRDefault="006348F3" w:rsidP="006348F3">
      <w:pPr>
        <w:pStyle w:val="Sinespaciado"/>
        <w:jc w:val="both"/>
        <w:rPr>
          <w:b/>
          <w:lang w:val="es-ES"/>
        </w:rPr>
      </w:pPr>
      <w:r w:rsidRPr="005B070C">
        <w:rPr>
          <w:b/>
          <w:lang w:val="es-ES"/>
        </w:rPr>
        <w:t xml:space="preserve">** </w:t>
      </w:r>
      <w:r w:rsidR="005B070C" w:rsidRPr="005B070C">
        <w:rPr>
          <w:b/>
          <w:lang w:val="es-ES"/>
        </w:rPr>
        <w:t>La o</w:t>
      </w:r>
      <w:r w:rsidRPr="005B070C">
        <w:rPr>
          <w:b/>
          <w:lang w:val="es-ES"/>
        </w:rPr>
        <w:t>peración de tours en Galápagos, están sujetos a disponibilidad de espa</w:t>
      </w:r>
      <w:r w:rsidR="00F10155" w:rsidRPr="005B070C">
        <w:rPr>
          <w:b/>
          <w:lang w:val="es-ES"/>
        </w:rPr>
        <w:t xml:space="preserve">cios y a cambio de itinerarios. </w:t>
      </w:r>
      <w:r w:rsidRPr="005B070C">
        <w:rPr>
          <w:b/>
          <w:lang w:val="es-ES"/>
        </w:rPr>
        <w:t>Por condiciones climá</w:t>
      </w:r>
      <w:r w:rsidR="00F10155" w:rsidRPr="005B070C">
        <w:rPr>
          <w:b/>
          <w:lang w:val="es-ES"/>
        </w:rPr>
        <w:t>ticas, operativas y logísticas g</w:t>
      </w:r>
      <w:r w:rsidRPr="005B070C">
        <w:rPr>
          <w:b/>
          <w:lang w:val="es-ES"/>
        </w:rPr>
        <w:t>arantiza</w:t>
      </w:r>
      <w:r w:rsidR="00F10155" w:rsidRPr="005B070C">
        <w:rPr>
          <w:b/>
          <w:lang w:val="es-ES"/>
        </w:rPr>
        <w:t>mos</w:t>
      </w:r>
      <w:r w:rsidRPr="005B070C">
        <w:rPr>
          <w:b/>
          <w:lang w:val="es-ES"/>
        </w:rPr>
        <w:t xml:space="preserve"> el número de excursiones y visitas a realizar, pero no el itinerario o lugar de visita específico. </w:t>
      </w:r>
    </w:p>
    <w:p w:rsidR="006348F3" w:rsidRPr="006348F3" w:rsidRDefault="006348F3" w:rsidP="006348F3">
      <w:pPr>
        <w:pStyle w:val="Sinespaciado"/>
        <w:jc w:val="both"/>
        <w:rPr>
          <w:lang w:val="es-ES"/>
        </w:rPr>
      </w:pPr>
    </w:p>
    <w:p w:rsidR="00F10155" w:rsidRPr="005B070C" w:rsidRDefault="00F10155" w:rsidP="006348F3">
      <w:pPr>
        <w:pStyle w:val="Sinespaciado"/>
        <w:jc w:val="both"/>
        <w:rPr>
          <w:b/>
          <w:color w:val="A80038"/>
          <w:lang w:val="es-ES"/>
        </w:rPr>
      </w:pPr>
      <w:r w:rsidRPr="005B070C">
        <w:rPr>
          <w:b/>
          <w:color w:val="A80038"/>
          <w:lang w:val="es-ES"/>
        </w:rPr>
        <w:t>Día 7</w:t>
      </w:r>
      <w:r w:rsidR="005B070C" w:rsidRPr="005B070C">
        <w:rPr>
          <w:b/>
          <w:color w:val="A80038"/>
          <w:lang w:val="es-ES"/>
        </w:rPr>
        <w:t>.</w:t>
      </w:r>
      <w:r w:rsidRPr="005B070C">
        <w:rPr>
          <w:b/>
          <w:color w:val="A80038"/>
          <w:lang w:val="es-ES"/>
        </w:rPr>
        <w:t xml:space="preserve"> (</w:t>
      </w:r>
      <w:r w:rsidR="008E2EB9" w:rsidRPr="005B070C">
        <w:rPr>
          <w:b/>
          <w:color w:val="A80038"/>
          <w:lang w:val="es-ES"/>
        </w:rPr>
        <w:t>Miércoles</w:t>
      </w:r>
      <w:r w:rsidRPr="005B070C">
        <w:rPr>
          <w:b/>
          <w:color w:val="A80038"/>
          <w:lang w:val="es-ES"/>
        </w:rPr>
        <w:t>)</w:t>
      </w:r>
      <w:r w:rsidR="005B070C" w:rsidRPr="005B070C">
        <w:rPr>
          <w:b/>
          <w:color w:val="A80038"/>
          <w:lang w:val="es-ES"/>
        </w:rPr>
        <w:t>.</w:t>
      </w:r>
      <w:r w:rsidRPr="005B070C">
        <w:rPr>
          <w:b/>
          <w:color w:val="A80038"/>
          <w:lang w:val="es-ES"/>
        </w:rPr>
        <w:t xml:space="preserve"> GALAPAGOS</w:t>
      </w:r>
    </w:p>
    <w:p w:rsidR="006348F3" w:rsidRPr="006348F3" w:rsidRDefault="006348F3" w:rsidP="006348F3">
      <w:pPr>
        <w:pStyle w:val="Sinespaciado"/>
        <w:jc w:val="both"/>
        <w:rPr>
          <w:lang w:val="es-ES"/>
        </w:rPr>
      </w:pPr>
      <w:r w:rsidRPr="006348F3">
        <w:rPr>
          <w:lang w:val="es-ES"/>
        </w:rPr>
        <w:t xml:space="preserve">Desayuno en el hotel. Excursión en yate a una de las siguientes islas: Bartolomé &amp; Bahía Sullivan, Seymour &amp; Bachas, Plazas &amp; Punta Carrión, Santa Fe o similares. </w:t>
      </w:r>
    </w:p>
    <w:p w:rsidR="006348F3" w:rsidRPr="006348F3" w:rsidRDefault="006348F3" w:rsidP="006348F3">
      <w:pPr>
        <w:pStyle w:val="Sinespaciado"/>
        <w:jc w:val="both"/>
        <w:rPr>
          <w:lang w:val="es-ES"/>
        </w:rPr>
      </w:pPr>
      <w:r w:rsidRPr="006348F3">
        <w:rPr>
          <w:lang w:val="es-ES"/>
        </w:rPr>
        <w:lastRenderedPageBreak/>
        <w:t>Retorno a Puerto Ayora. Alojamiento</w:t>
      </w:r>
    </w:p>
    <w:p w:rsidR="006348F3" w:rsidRPr="006348F3" w:rsidRDefault="006348F3" w:rsidP="006348F3">
      <w:pPr>
        <w:pStyle w:val="Sinespaciado"/>
        <w:jc w:val="both"/>
        <w:rPr>
          <w:lang w:val="es-ES"/>
        </w:rPr>
      </w:pPr>
    </w:p>
    <w:p w:rsidR="00F10155" w:rsidRPr="005B070C" w:rsidRDefault="00F10155" w:rsidP="006348F3">
      <w:pPr>
        <w:pStyle w:val="Sinespaciado"/>
        <w:jc w:val="both"/>
        <w:rPr>
          <w:b/>
          <w:color w:val="A80038"/>
          <w:lang w:val="es-ES"/>
        </w:rPr>
      </w:pPr>
      <w:r w:rsidRPr="005B070C">
        <w:rPr>
          <w:b/>
          <w:color w:val="A80038"/>
          <w:lang w:val="es-ES"/>
        </w:rPr>
        <w:t>Día 8. (Jueves). GALAPAGOS</w:t>
      </w:r>
    </w:p>
    <w:p w:rsidR="006348F3" w:rsidRDefault="006348F3" w:rsidP="006348F3">
      <w:pPr>
        <w:pStyle w:val="Sinespaciado"/>
        <w:jc w:val="both"/>
        <w:rPr>
          <w:lang w:val="es-ES"/>
        </w:rPr>
      </w:pPr>
      <w:r w:rsidRPr="006348F3">
        <w:rPr>
          <w:lang w:val="es-ES"/>
        </w:rPr>
        <w:t xml:space="preserve">Desayuno en el hotel. Nuestro guía los recogerá en el hotel, para trasladarlos hasta el Canal de Itabaca, donde deberán cruzar en ferry de servicio público hasta la Isla Baltra, para tomar los buses de las diferentes aerolíneas, que los llevarán hasta el aeropuerto. En la ruta hacia el aeropuerto, visitarán una finca de Café, que es parte de un programa de responsabilidad social, basado en el cultivo de café orgánico, que contribuye a la conservación de especies vegetales y el suelo, como </w:t>
      </w:r>
      <w:r w:rsidR="005B070C">
        <w:rPr>
          <w:lang w:val="es-ES"/>
        </w:rPr>
        <w:t>un modelo de turismo sostenible, llegada al aeropuerto de Baltra y…</w:t>
      </w:r>
    </w:p>
    <w:p w:rsidR="005B070C" w:rsidRDefault="005B070C" w:rsidP="006348F3">
      <w:pPr>
        <w:pStyle w:val="Sinespaciado"/>
        <w:jc w:val="both"/>
        <w:rPr>
          <w:lang w:val="es-ES"/>
        </w:rPr>
      </w:pPr>
    </w:p>
    <w:p w:rsidR="005B070C" w:rsidRDefault="005B070C" w:rsidP="005B070C">
      <w:pPr>
        <w:pStyle w:val="Sinespaciado"/>
        <w:jc w:val="center"/>
        <w:rPr>
          <w:lang w:val="es-ES"/>
        </w:rPr>
      </w:pPr>
      <w:r>
        <w:rPr>
          <w:lang w:val="es-ES"/>
        </w:rPr>
        <w:t>Fin de nuestros servicios</w:t>
      </w:r>
    </w:p>
    <w:p w:rsidR="008157A1" w:rsidRDefault="008157A1" w:rsidP="005B070C">
      <w:pPr>
        <w:pStyle w:val="Sinespaciado"/>
        <w:jc w:val="center"/>
        <w:rPr>
          <w:lang w:val="es-ES"/>
        </w:rPr>
      </w:pPr>
    </w:p>
    <w:p w:rsidR="008157A1" w:rsidRDefault="008157A1" w:rsidP="005B070C">
      <w:pPr>
        <w:pStyle w:val="Sinespaciado"/>
        <w:jc w:val="center"/>
        <w:rPr>
          <w:lang w:val="es-ES"/>
        </w:rPr>
      </w:pPr>
    </w:p>
    <w:tbl>
      <w:tblPr>
        <w:tblW w:w="4901" w:type="dxa"/>
        <w:jc w:val="center"/>
        <w:tblInd w:w="55" w:type="dxa"/>
        <w:tblCellMar>
          <w:left w:w="70" w:type="dxa"/>
          <w:right w:w="70" w:type="dxa"/>
        </w:tblCellMar>
        <w:tblLook w:val="04A0" w:firstRow="1" w:lastRow="0" w:firstColumn="1" w:lastColumn="0" w:noHBand="0" w:noVBand="1"/>
      </w:tblPr>
      <w:tblGrid>
        <w:gridCol w:w="1344"/>
        <w:gridCol w:w="850"/>
        <w:gridCol w:w="736"/>
        <w:gridCol w:w="978"/>
        <w:gridCol w:w="993"/>
      </w:tblGrid>
      <w:tr w:rsidR="008157A1" w:rsidRPr="008157A1" w:rsidTr="008157A1">
        <w:trPr>
          <w:trHeight w:val="300"/>
          <w:jc w:val="center"/>
        </w:trPr>
        <w:tc>
          <w:tcPr>
            <w:tcW w:w="4901"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8157A1" w:rsidRPr="008157A1" w:rsidRDefault="008157A1" w:rsidP="008157A1">
            <w:pPr>
              <w:jc w:val="center"/>
              <w:rPr>
                <w:rFonts w:ascii="Calibri" w:eastAsia="Times New Roman" w:hAnsi="Calibri"/>
                <w:color w:val="FFFFFF"/>
                <w:kern w:val="0"/>
                <w:sz w:val="22"/>
                <w:szCs w:val="22"/>
                <w:lang w:val="es-MX" w:eastAsia="es-MX"/>
              </w:rPr>
            </w:pPr>
            <w:r w:rsidRPr="008157A1">
              <w:rPr>
                <w:rFonts w:ascii="Calibri" w:eastAsia="Times New Roman" w:hAnsi="Calibri"/>
                <w:color w:val="FFFFFF"/>
                <w:kern w:val="0"/>
                <w:sz w:val="22"/>
                <w:szCs w:val="22"/>
                <w:lang w:val="es-MX" w:eastAsia="es-MX"/>
              </w:rPr>
              <w:t xml:space="preserve">PRECIO POR PERSONA EN DOLARES AMERICANOS </w:t>
            </w:r>
          </w:p>
        </w:tc>
      </w:tr>
      <w:tr w:rsidR="008157A1" w:rsidRPr="008157A1" w:rsidTr="008157A1">
        <w:trPr>
          <w:trHeight w:val="300"/>
          <w:jc w:val="center"/>
        </w:trPr>
        <w:tc>
          <w:tcPr>
            <w:tcW w:w="4901" w:type="dxa"/>
            <w:gridSpan w:val="5"/>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8157A1" w:rsidRPr="008157A1" w:rsidRDefault="008157A1" w:rsidP="008157A1">
            <w:pPr>
              <w:jc w:val="center"/>
              <w:rPr>
                <w:rFonts w:ascii="Calibri" w:eastAsia="Times New Roman" w:hAnsi="Calibri"/>
                <w:b/>
                <w:bCs/>
                <w:color w:val="FFFFFF"/>
                <w:kern w:val="0"/>
                <w:sz w:val="22"/>
                <w:szCs w:val="22"/>
                <w:lang w:val="es-MX" w:eastAsia="es-MX"/>
              </w:rPr>
            </w:pPr>
            <w:r w:rsidRPr="008157A1">
              <w:rPr>
                <w:rFonts w:ascii="Calibri" w:eastAsia="Times New Roman" w:hAnsi="Calibri"/>
                <w:b/>
                <w:bCs/>
                <w:color w:val="FFFFFF"/>
                <w:kern w:val="0"/>
                <w:sz w:val="22"/>
                <w:szCs w:val="22"/>
                <w:lang w:val="es-MX" w:eastAsia="es-MX"/>
              </w:rPr>
              <w:t>VIGENTES AL 13 DE DICIEMBRE DE 2018</w:t>
            </w:r>
          </w:p>
        </w:tc>
      </w:tr>
      <w:tr w:rsidR="008157A1" w:rsidRPr="008157A1" w:rsidTr="008157A1">
        <w:trPr>
          <w:trHeight w:val="300"/>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CATEGORIA</w:t>
            </w:r>
          </w:p>
        </w:tc>
        <w:tc>
          <w:tcPr>
            <w:tcW w:w="850"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DOBLE</w:t>
            </w:r>
          </w:p>
        </w:tc>
        <w:tc>
          <w:tcPr>
            <w:tcW w:w="736"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TRIPLE</w:t>
            </w:r>
          </w:p>
        </w:tc>
        <w:tc>
          <w:tcPr>
            <w:tcW w:w="978"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SENCILLA</w:t>
            </w:r>
          </w:p>
        </w:tc>
        <w:tc>
          <w:tcPr>
            <w:tcW w:w="993"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MENOR</w:t>
            </w:r>
          </w:p>
        </w:tc>
      </w:tr>
      <w:tr w:rsidR="008157A1" w:rsidRPr="008157A1" w:rsidTr="008157A1">
        <w:trPr>
          <w:trHeight w:val="300"/>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PRIMERA</w:t>
            </w:r>
          </w:p>
        </w:tc>
        <w:tc>
          <w:tcPr>
            <w:tcW w:w="850"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2541</w:t>
            </w:r>
          </w:p>
        </w:tc>
        <w:tc>
          <w:tcPr>
            <w:tcW w:w="736"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2317</w:t>
            </w:r>
          </w:p>
        </w:tc>
        <w:tc>
          <w:tcPr>
            <w:tcW w:w="978"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3776</w:t>
            </w:r>
          </w:p>
        </w:tc>
        <w:tc>
          <w:tcPr>
            <w:tcW w:w="993"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1888</w:t>
            </w:r>
          </w:p>
        </w:tc>
      </w:tr>
      <w:tr w:rsidR="008157A1" w:rsidRPr="008157A1" w:rsidTr="008157A1">
        <w:trPr>
          <w:trHeight w:val="300"/>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157A1" w:rsidRPr="008157A1" w:rsidRDefault="008157A1" w:rsidP="008157A1">
            <w:pP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5 ESTRELLAS</w:t>
            </w:r>
          </w:p>
        </w:tc>
        <w:tc>
          <w:tcPr>
            <w:tcW w:w="850"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2725</w:t>
            </w:r>
          </w:p>
        </w:tc>
        <w:tc>
          <w:tcPr>
            <w:tcW w:w="736"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2637</w:t>
            </w:r>
          </w:p>
        </w:tc>
        <w:tc>
          <w:tcPr>
            <w:tcW w:w="978"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4139</w:t>
            </w:r>
          </w:p>
        </w:tc>
        <w:tc>
          <w:tcPr>
            <w:tcW w:w="993" w:type="dxa"/>
            <w:tcBorders>
              <w:top w:val="nil"/>
              <w:left w:val="nil"/>
              <w:bottom w:val="single" w:sz="4" w:space="0" w:color="auto"/>
              <w:right w:val="single" w:sz="4" w:space="0" w:color="auto"/>
            </w:tcBorders>
            <w:shd w:val="clear" w:color="auto" w:fill="auto"/>
            <w:noWrap/>
            <w:vAlign w:val="bottom"/>
            <w:hideMark/>
          </w:tcPr>
          <w:p w:rsidR="008157A1" w:rsidRPr="008157A1" w:rsidRDefault="008157A1" w:rsidP="008157A1">
            <w:pPr>
              <w:jc w:val="center"/>
              <w:rPr>
                <w:rFonts w:ascii="Calibri" w:eastAsia="Times New Roman" w:hAnsi="Calibri"/>
                <w:color w:val="000000"/>
                <w:kern w:val="0"/>
                <w:sz w:val="22"/>
                <w:szCs w:val="22"/>
                <w:lang w:val="es-MX" w:eastAsia="es-MX"/>
              </w:rPr>
            </w:pPr>
            <w:r w:rsidRPr="008157A1">
              <w:rPr>
                <w:rFonts w:ascii="Calibri" w:eastAsia="Times New Roman" w:hAnsi="Calibri"/>
                <w:color w:val="000000"/>
                <w:kern w:val="0"/>
                <w:sz w:val="22"/>
                <w:szCs w:val="22"/>
                <w:lang w:val="es-MX" w:eastAsia="es-MX"/>
              </w:rPr>
              <w:t>2093</w:t>
            </w:r>
          </w:p>
        </w:tc>
      </w:tr>
    </w:tbl>
    <w:p w:rsidR="008157A1" w:rsidRDefault="008157A1" w:rsidP="005B070C">
      <w:pPr>
        <w:pStyle w:val="Sinespaciado"/>
        <w:jc w:val="center"/>
        <w:rPr>
          <w:lang w:val="es-ES"/>
        </w:rPr>
      </w:pPr>
    </w:p>
    <w:p w:rsidR="00A15E7C" w:rsidRDefault="00A15E7C" w:rsidP="006348F3">
      <w:pPr>
        <w:pStyle w:val="Sinespaciado"/>
        <w:jc w:val="both"/>
        <w:rPr>
          <w:lang w:val="es-ES"/>
        </w:rPr>
      </w:pPr>
    </w:p>
    <w:p w:rsidR="00A15E7C" w:rsidRDefault="00A15E7C" w:rsidP="00A15E7C">
      <w:pPr>
        <w:pStyle w:val="Sinespaciado"/>
        <w:jc w:val="both"/>
        <w:rPr>
          <w:lang w:val="es-ES"/>
        </w:rPr>
      </w:pPr>
      <w:r w:rsidRPr="006348F3">
        <w:rPr>
          <w:lang w:val="es-ES"/>
        </w:rPr>
        <w:tab/>
      </w:r>
    </w:p>
    <w:p w:rsidR="00A15E7C" w:rsidRPr="005B070C" w:rsidRDefault="00A15E7C" w:rsidP="005B070C">
      <w:pPr>
        <w:pStyle w:val="Sinespaciado"/>
        <w:ind w:firstLine="708"/>
        <w:jc w:val="both"/>
        <w:rPr>
          <w:b/>
          <w:color w:val="A80038"/>
          <w:lang w:val="es-ES"/>
        </w:rPr>
      </w:pPr>
      <w:r w:rsidRPr="005B070C">
        <w:rPr>
          <w:b/>
          <w:color w:val="A80038"/>
          <w:lang w:val="es-ES"/>
        </w:rPr>
        <w:t>Incluye</w:t>
      </w:r>
      <w:r w:rsidR="005B070C">
        <w:rPr>
          <w:b/>
          <w:color w:val="A80038"/>
          <w:lang w:val="es-ES"/>
        </w:rPr>
        <w:t>:</w:t>
      </w:r>
    </w:p>
    <w:p w:rsidR="00A15E7C" w:rsidRDefault="00A15E7C" w:rsidP="00A15E7C">
      <w:pPr>
        <w:pStyle w:val="Sinespaciado"/>
        <w:jc w:val="both"/>
        <w:rPr>
          <w:lang w:val="es-ES"/>
        </w:rPr>
      </w:pPr>
    </w:p>
    <w:p w:rsidR="00A15E7C" w:rsidRPr="00436078" w:rsidRDefault="00A15E7C" w:rsidP="005B070C">
      <w:pPr>
        <w:pStyle w:val="Sinespaciado"/>
        <w:numPr>
          <w:ilvl w:val="0"/>
          <w:numId w:val="20"/>
        </w:numPr>
        <w:jc w:val="both"/>
        <w:rPr>
          <w:lang w:val="es-ES"/>
        </w:rPr>
      </w:pPr>
      <w:r w:rsidRPr="00436078">
        <w:rPr>
          <w:lang w:val="es-ES"/>
        </w:rPr>
        <w:t>Trasl</w:t>
      </w:r>
      <w:r w:rsidR="00B112EB">
        <w:rPr>
          <w:lang w:val="es-ES"/>
        </w:rPr>
        <w:t>ados aeropuerto - hotel -</w:t>
      </w:r>
      <w:r w:rsidRPr="00436078">
        <w:rPr>
          <w:lang w:val="es-ES"/>
        </w:rPr>
        <w:t xml:space="preserve"> aeropuerto</w:t>
      </w:r>
    </w:p>
    <w:p w:rsidR="00A15E7C" w:rsidRPr="00436078" w:rsidRDefault="00A15E7C" w:rsidP="005B070C">
      <w:pPr>
        <w:pStyle w:val="Sinespaciado"/>
        <w:numPr>
          <w:ilvl w:val="0"/>
          <w:numId w:val="20"/>
        </w:numPr>
        <w:jc w:val="both"/>
        <w:rPr>
          <w:lang w:val="es-ES"/>
        </w:rPr>
      </w:pPr>
      <w:r w:rsidRPr="00436078">
        <w:rPr>
          <w:lang w:val="es-ES"/>
        </w:rPr>
        <w:t>3 noches de alojamiento</w:t>
      </w:r>
      <w:r w:rsidR="00B112EB">
        <w:rPr>
          <w:lang w:val="es-ES"/>
        </w:rPr>
        <w:t xml:space="preserve"> en Quito y </w:t>
      </w:r>
      <w:r w:rsidR="00B112EB" w:rsidRPr="00B112EB">
        <w:rPr>
          <w:lang w:val="es-ES"/>
        </w:rPr>
        <w:t xml:space="preserve">4 </w:t>
      </w:r>
      <w:r w:rsidR="00FA2A7F">
        <w:rPr>
          <w:lang w:val="es-ES"/>
        </w:rPr>
        <w:t xml:space="preserve">en Galápagos </w:t>
      </w:r>
    </w:p>
    <w:p w:rsidR="00A15E7C" w:rsidRPr="00436078" w:rsidRDefault="00A15E7C" w:rsidP="005B070C">
      <w:pPr>
        <w:pStyle w:val="Sinespaciado"/>
        <w:numPr>
          <w:ilvl w:val="0"/>
          <w:numId w:val="20"/>
        </w:numPr>
        <w:jc w:val="both"/>
        <w:rPr>
          <w:lang w:val="es-ES"/>
        </w:rPr>
      </w:pPr>
      <w:r w:rsidRPr="00436078">
        <w:rPr>
          <w:lang w:val="es-ES"/>
        </w:rPr>
        <w:t>Desayunos</w:t>
      </w:r>
    </w:p>
    <w:p w:rsidR="00A15E7C" w:rsidRPr="00436078" w:rsidRDefault="00A15E7C" w:rsidP="005B070C">
      <w:pPr>
        <w:pStyle w:val="Sinespaciado"/>
        <w:numPr>
          <w:ilvl w:val="0"/>
          <w:numId w:val="20"/>
        </w:numPr>
        <w:jc w:val="both"/>
        <w:rPr>
          <w:lang w:val="es-ES"/>
        </w:rPr>
      </w:pPr>
      <w:r w:rsidRPr="00436078">
        <w:rPr>
          <w:lang w:val="es-ES"/>
        </w:rPr>
        <w:t>Quito Histórico + Mitad del Mundo</w:t>
      </w:r>
    </w:p>
    <w:p w:rsidR="00A15E7C" w:rsidRPr="005B070C" w:rsidRDefault="00A15E7C" w:rsidP="00A15E7C">
      <w:pPr>
        <w:pStyle w:val="Sinespaciado"/>
        <w:numPr>
          <w:ilvl w:val="0"/>
          <w:numId w:val="20"/>
        </w:numPr>
        <w:jc w:val="both"/>
        <w:rPr>
          <w:lang w:val="es-ES"/>
        </w:rPr>
      </w:pPr>
      <w:r w:rsidRPr="005B070C">
        <w:rPr>
          <w:lang w:val="es-ES"/>
        </w:rPr>
        <w:t>Excursión a Otavalo</w:t>
      </w:r>
    </w:p>
    <w:p w:rsidR="00A15E7C" w:rsidRPr="006348F3" w:rsidRDefault="00B112EB" w:rsidP="005B070C">
      <w:pPr>
        <w:pStyle w:val="Sinespaciado"/>
        <w:numPr>
          <w:ilvl w:val="0"/>
          <w:numId w:val="20"/>
        </w:numPr>
        <w:jc w:val="both"/>
        <w:rPr>
          <w:lang w:val="es-ES"/>
        </w:rPr>
      </w:pPr>
      <w:r>
        <w:rPr>
          <w:lang w:val="es-ES"/>
        </w:rPr>
        <w:t>Traslado aeropuerto Baltra -</w:t>
      </w:r>
      <w:r w:rsidR="00A15E7C" w:rsidRPr="006348F3">
        <w:rPr>
          <w:lang w:val="es-ES"/>
        </w:rPr>
        <w:t xml:space="preserve"> hotel en Puerto Ayora, visitando en la ruta la pa</w:t>
      </w:r>
      <w:r>
        <w:rPr>
          <w:lang w:val="es-ES"/>
        </w:rPr>
        <w:t xml:space="preserve">rte alta de la Isla Santa Cruz y </w:t>
      </w:r>
      <w:r w:rsidR="00A15E7C" w:rsidRPr="006348F3">
        <w:rPr>
          <w:lang w:val="es-ES"/>
        </w:rPr>
        <w:t xml:space="preserve"> la Esta</w:t>
      </w:r>
      <w:r>
        <w:rPr>
          <w:lang w:val="es-ES"/>
        </w:rPr>
        <w:t xml:space="preserve">ción Científica Charles Darwin </w:t>
      </w:r>
    </w:p>
    <w:p w:rsidR="00A15E7C" w:rsidRPr="006348F3" w:rsidRDefault="00A15E7C" w:rsidP="005B070C">
      <w:pPr>
        <w:pStyle w:val="Sinespaciado"/>
        <w:numPr>
          <w:ilvl w:val="0"/>
          <w:numId w:val="20"/>
        </w:numPr>
        <w:jc w:val="both"/>
        <w:rPr>
          <w:lang w:val="es-ES"/>
        </w:rPr>
      </w:pPr>
      <w:r w:rsidRPr="006348F3">
        <w:rPr>
          <w:lang w:val="es-ES"/>
        </w:rPr>
        <w:t xml:space="preserve">Excursión a Playa Tortuga Bay &amp; Tour en yate por la bahía  </w:t>
      </w:r>
    </w:p>
    <w:p w:rsidR="00A15E7C" w:rsidRPr="006348F3" w:rsidRDefault="008E2EB9" w:rsidP="005B070C">
      <w:pPr>
        <w:pStyle w:val="Sinespaciado"/>
        <w:numPr>
          <w:ilvl w:val="0"/>
          <w:numId w:val="20"/>
        </w:numPr>
        <w:jc w:val="both"/>
        <w:rPr>
          <w:lang w:val="es-ES"/>
        </w:rPr>
      </w:pPr>
      <w:r>
        <w:rPr>
          <w:lang w:val="es-ES"/>
        </w:rPr>
        <w:t xml:space="preserve">2 Excursiones día completo </w:t>
      </w:r>
      <w:r w:rsidRPr="006348F3">
        <w:rPr>
          <w:lang w:val="es-ES"/>
        </w:rPr>
        <w:t xml:space="preserve"> en yate a una de las siguientes islas (con almuerzo incluido): Bartolomé &amp; Bahía Sullivan, Seymour &amp; Bachas, Plazas &amp; Punta Carrión, Santa Fe o similares. </w:t>
      </w:r>
    </w:p>
    <w:p w:rsidR="00A15E7C" w:rsidRPr="006348F3" w:rsidRDefault="00D2731E" w:rsidP="005B070C">
      <w:pPr>
        <w:pStyle w:val="Sinespaciado"/>
        <w:numPr>
          <w:ilvl w:val="0"/>
          <w:numId w:val="20"/>
        </w:numPr>
        <w:jc w:val="both"/>
        <w:rPr>
          <w:lang w:val="es-ES"/>
        </w:rPr>
      </w:pPr>
      <w:r>
        <w:rPr>
          <w:lang w:val="es-ES"/>
        </w:rPr>
        <w:t>Traslado hotel -</w:t>
      </w:r>
      <w:r w:rsidR="00A15E7C" w:rsidRPr="006348F3">
        <w:rPr>
          <w:lang w:val="es-ES"/>
        </w:rPr>
        <w:t xml:space="preserve"> aeropuerto + Finca de café (Traslado opera a las 8h00 am,</w:t>
      </w:r>
      <w:r>
        <w:rPr>
          <w:lang w:val="es-ES"/>
        </w:rPr>
        <w:t xml:space="preserve"> llegada al aeropuerto a las 10:</w:t>
      </w:r>
      <w:r w:rsidR="00A15E7C" w:rsidRPr="006348F3">
        <w:rPr>
          <w:lang w:val="es-ES"/>
        </w:rPr>
        <w:t xml:space="preserve">30 aproximadamente) </w:t>
      </w:r>
    </w:p>
    <w:p w:rsidR="00D2731E" w:rsidRDefault="00D2731E" w:rsidP="005B070C">
      <w:pPr>
        <w:pStyle w:val="Sinespaciado"/>
        <w:numPr>
          <w:ilvl w:val="0"/>
          <w:numId w:val="20"/>
        </w:numPr>
        <w:jc w:val="both"/>
        <w:rPr>
          <w:lang w:val="es-ES"/>
        </w:rPr>
      </w:pPr>
      <w:r w:rsidRPr="00436078">
        <w:rPr>
          <w:lang w:val="es-ES"/>
        </w:rPr>
        <w:t>Impuestos hoteleros</w:t>
      </w:r>
    </w:p>
    <w:p w:rsidR="006348F3" w:rsidRDefault="006348F3" w:rsidP="006348F3">
      <w:pPr>
        <w:pStyle w:val="Sinespaciado"/>
        <w:jc w:val="both"/>
        <w:rPr>
          <w:lang w:val="es-ES"/>
        </w:rPr>
      </w:pPr>
    </w:p>
    <w:p w:rsidR="00D2731E" w:rsidRPr="005B070C" w:rsidRDefault="00D2731E" w:rsidP="006348F3">
      <w:pPr>
        <w:pStyle w:val="Sinespaciado"/>
        <w:jc w:val="both"/>
        <w:rPr>
          <w:b/>
          <w:color w:val="A80038"/>
          <w:lang w:val="es-ES"/>
        </w:rPr>
      </w:pPr>
    </w:p>
    <w:p w:rsidR="006348F3" w:rsidRDefault="005B070C" w:rsidP="005B070C">
      <w:pPr>
        <w:pStyle w:val="Sinespaciado"/>
        <w:ind w:firstLine="708"/>
        <w:jc w:val="both"/>
        <w:rPr>
          <w:b/>
          <w:color w:val="A80038"/>
          <w:lang w:val="es-ES"/>
        </w:rPr>
      </w:pPr>
      <w:r>
        <w:rPr>
          <w:b/>
          <w:color w:val="A80038"/>
          <w:lang w:val="es-ES"/>
        </w:rPr>
        <w:t>No incluye:</w:t>
      </w:r>
    </w:p>
    <w:p w:rsidR="005B070C" w:rsidRPr="005B070C" w:rsidRDefault="005B070C" w:rsidP="005B070C">
      <w:pPr>
        <w:pStyle w:val="Sinespaciado"/>
        <w:ind w:firstLine="708"/>
        <w:jc w:val="both"/>
        <w:rPr>
          <w:b/>
          <w:color w:val="A80038"/>
          <w:lang w:val="es-ES"/>
        </w:rPr>
      </w:pPr>
    </w:p>
    <w:p w:rsidR="00F10155" w:rsidRDefault="00F10155" w:rsidP="005B070C">
      <w:pPr>
        <w:pStyle w:val="Sinespaciado"/>
        <w:numPr>
          <w:ilvl w:val="0"/>
          <w:numId w:val="21"/>
        </w:numPr>
        <w:jc w:val="both"/>
        <w:rPr>
          <w:lang w:val="es-ES"/>
        </w:rPr>
      </w:pPr>
      <w:r>
        <w:rPr>
          <w:lang w:val="es-ES"/>
        </w:rPr>
        <w:t>Boleto aéreo a  Galápagos (650.00 USD aprox)</w:t>
      </w:r>
    </w:p>
    <w:p w:rsidR="006348F3" w:rsidRPr="006348F3" w:rsidRDefault="006348F3" w:rsidP="005B070C">
      <w:pPr>
        <w:pStyle w:val="Sinespaciado"/>
        <w:numPr>
          <w:ilvl w:val="0"/>
          <w:numId w:val="21"/>
        </w:numPr>
        <w:jc w:val="both"/>
        <w:rPr>
          <w:lang w:val="es-ES"/>
        </w:rPr>
      </w:pPr>
      <w:r w:rsidRPr="006348F3">
        <w:rPr>
          <w:lang w:val="es-ES"/>
        </w:rPr>
        <w:t>Tarjeta de control de migración de Galápagos: 20.00</w:t>
      </w:r>
      <w:r w:rsidR="00F10155">
        <w:rPr>
          <w:lang w:val="es-ES"/>
        </w:rPr>
        <w:t xml:space="preserve"> USD </w:t>
      </w:r>
      <w:r w:rsidR="008E2EB9">
        <w:rPr>
          <w:lang w:val="es-ES"/>
        </w:rPr>
        <w:t>(debe</w:t>
      </w:r>
      <w:r w:rsidR="00F10155">
        <w:rPr>
          <w:lang w:val="es-ES"/>
        </w:rPr>
        <w:t xml:space="preserve"> </w:t>
      </w:r>
      <w:r w:rsidRPr="006348F3">
        <w:rPr>
          <w:lang w:val="es-ES"/>
        </w:rPr>
        <w:t xml:space="preserve">ser pagado </w:t>
      </w:r>
      <w:r w:rsidR="00F10155">
        <w:rPr>
          <w:lang w:val="es-ES"/>
        </w:rPr>
        <w:t xml:space="preserve">en efectivo </w:t>
      </w:r>
      <w:r w:rsidRPr="006348F3">
        <w:rPr>
          <w:lang w:val="es-ES"/>
        </w:rPr>
        <w:t>antes de volar a Galápagos</w:t>
      </w:r>
      <w:r w:rsidR="00F10155">
        <w:rPr>
          <w:lang w:val="es-ES"/>
        </w:rPr>
        <w:t>)</w:t>
      </w:r>
    </w:p>
    <w:p w:rsidR="00F10155" w:rsidRDefault="006348F3" w:rsidP="005B070C">
      <w:pPr>
        <w:pStyle w:val="Sinespaciado"/>
        <w:numPr>
          <w:ilvl w:val="0"/>
          <w:numId w:val="21"/>
        </w:numPr>
        <w:jc w:val="both"/>
        <w:rPr>
          <w:lang w:val="es-ES"/>
        </w:rPr>
      </w:pPr>
      <w:r w:rsidRPr="006348F3">
        <w:rPr>
          <w:lang w:val="es-ES"/>
        </w:rPr>
        <w:lastRenderedPageBreak/>
        <w:t>Impu</w:t>
      </w:r>
      <w:r w:rsidR="00F10155">
        <w:rPr>
          <w:lang w:val="es-ES"/>
        </w:rPr>
        <w:t>esto Parque Nacional Galápagos (</w:t>
      </w:r>
      <w:r w:rsidRPr="006348F3">
        <w:rPr>
          <w:lang w:val="es-ES"/>
        </w:rPr>
        <w:t>100.</w:t>
      </w:r>
      <w:r w:rsidR="00F10155">
        <w:rPr>
          <w:lang w:val="es-ES"/>
        </w:rPr>
        <w:t>00 USD)</w:t>
      </w:r>
      <w:r w:rsidRPr="006348F3">
        <w:rPr>
          <w:lang w:val="es-ES"/>
        </w:rPr>
        <w:t xml:space="preserve"> Este impuesto puede ser pagado directamente por los pasajeros (sólo en efectivo) a su llegada a</w:t>
      </w:r>
      <w:r w:rsidR="00F10155">
        <w:rPr>
          <w:lang w:val="es-ES"/>
        </w:rPr>
        <w:t xml:space="preserve"> Galápagos. </w:t>
      </w:r>
    </w:p>
    <w:p w:rsidR="006348F3" w:rsidRPr="006348F3" w:rsidRDefault="006348F3" w:rsidP="005B070C">
      <w:pPr>
        <w:pStyle w:val="Sinespaciado"/>
        <w:numPr>
          <w:ilvl w:val="0"/>
          <w:numId w:val="21"/>
        </w:numPr>
        <w:jc w:val="both"/>
        <w:rPr>
          <w:lang w:val="es-ES"/>
        </w:rPr>
      </w:pPr>
      <w:r w:rsidRPr="006348F3">
        <w:rPr>
          <w:lang w:val="es-ES"/>
        </w:rPr>
        <w:t>Alimentación no indicada en el programa, bebidas alcohólicas y no alcohólicas.</w:t>
      </w:r>
    </w:p>
    <w:p w:rsidR="006348F3" w:rsidRPr="006348F3" w:rsidRDefault="006348F3" w:rsidP="005B070C">
      <w:pPr>
        <w:pStyle w:val="Sinespaciado"/>
        <w:numPr>
          <w:ilvl w:val="0"/>
          <w:numId w:val="21"/>
        </w:numPr>
        <w:jc w:val="both"/>
        <w:rPr>
          <w:lang w:val="es-ES"/>
        </w:rPr>
      </w:pPr>
      <w:r w:rsidRPr="006348F3">
        <w:rPr>
          <w:lang w:val="es-ES"/>
        </w:rPr>
        <w:t>Propinas y gastos personales.</w:t>
      </w:r>
    </w:p>
    <w:p w:rsidR="006348F3" w:rsidRPr="006348F3" w:rsidRDefault="006348F3" w:rsidP="005B070C">
      <w:pPr>
        <w:pStyle w:val="Sinespaciado"/>
        <w:numPr>
          <w:ilvl w:val="0"/>
          <w:numId w:val="21"/>
        </w:numPr>
        <w:jc w:val="both"/>
        <w:rPr>
          <w:lang w:val="es-ES"/>
        </w:rPr>
      </w:pPr>
      <w:r w:rsidRPr="006348F3">
        <w:rPr>
          <w:lang w:val="es-ES"/>
        </w:rPr>
        <w:t xml:space="preserve">Entradas a museos, iglesias, parques nacionales y ningún atractivo turístico. </w:t>
      </w:r>
    </w:p>
    <w:p w:rsidR="006348F3" w:rsidRPr="006348F3" w:rsidRDefault="006348F3" w:rsidP="005B070C">
      <w:pPr>
        <w:pStyle w:val="Sinespaciado"/>
        <w:numPr>
          <w:ilvl w:val="0"/>
          <w:numId w:val="21"/>
        </w:numPr>
        <w:jc w:val="both"/>
        <w:rPr>
          <w:lang w:val="es-ES"/>
        </w:rPr>
      </w:pPr>
      <w:r w:rsidRPr="006348F3">
        <w:rPr>
          <w:lang w:val="es-ES"/>
        </w:rPr>
        <w:t>Tasa munic</w:t>
      </w:r>
      <w:r w:rsidR="00F10155">
        <w:rPr>
          <w:lang w:val="es-ES"/>
        </w:rPr>
        <w:t>ipal de turismo de en Quito  $2.</w:t>
      </w:r>
      <w:r w:rsidRPr="006348F3">
        <w:rPr>
          <w:lang w:val="es-ES"/>
        </w:rPr>
        <w:t>75</w:t>
      </w:r>
      <w:r w:rsidR="00F10155">
        <w:rPr>
          <w:lang w:val="es-ES"/>
        </w:rPr>
        <w:t xml:space="preserve"> USD</w:t>
      </w:r>
      <w:r w:rsidRPr="006348F3">
        <w:rPr>
          <w:lang w:val="es-ES"/>
        </w:rPr>
        <w:t xml:space="preserve"> por noche por persona.</w:t>
      </w:r>
    </w:p>
    <w:p w:rsidR="006348F3" w:rsidRPr="006348F3" w:rsidRDefault="006348F3" w:rsidP="006348F3">
      <w:pPr>
        <w:pStyle w:val="Sinespaciado"/>
        <w:jc w:val="both"/>
        <w:rPr>
          <w:lang w:val="es-ES"/>
        </w:rPr>
      </w:pPr>
    </w:p>
    <w:p w:rsidR="006348F3" w:rsidRDefault="006348F3" w:rsidP="005B070C">
      <w:pPr>
        <w:pStyle w:val="Sinespaciado"/>
        <w:ind w:firstLine="708"/>
        <w:jc w:val="both"/>
        <w:rPr>
          <w:b/>
          <w:color w:val="A80038"/>
          <w:lang w:val="es-ES"/>
        </w:rPr>
      </w:pPr>
      <w:r w:rsidRPr="005B070C">
        <w:rPr>
          <w:b/>
          <w:color w:val="A80038"/>
          <w:lang w:val="es-ES"/>
        </w:rPr>
        <w:t>Notas importantes:</w:t>
      </w:r>
    </w:p>
    <w:p w:rsidR="005B070C" w:rsidRPr="005B070C" w:rsidRDefault="005B070C" w:rsidP="005B070C">
      <w:pPr>
        <w:pStyle w:val="Sinespaciado"/>
        <w:ind w:firstLine="708"/>
        <w:jc w:val="both"/>
        <w:rPr>
          <w:b/>
          <w:color w:val="A80038"/>
          <w:lang w:val="es-ES"/>
        </w:rPr>
      </w:pPr>
    </w:p>
    <w:p w:rsidR="006348F3" w:rsidRDefault="006348F3" w:rsidP="005B070C">
      <w:pPr>
        <w:pStyle w:val="Sinespaciado"/>
        <w:numPr>
          <w:ilvl w:val="0"/>
          <w:numId w:val="23"/>
        </w:numPr>
        <w:jc w:val="both"/>
        <w:rPr>
          <w:lang w:val="es-ES"/>
        </w:rPr>
      </w:pPr>
      <w:r w:rsidRPr="006348F3">
        <w:rPr>
          <w:lang w:val="es-ES"/>
        </w:rPr>
        <w:t xml:space="preserve">Excursiones de día completo en yate no son recomendadas para niños menores de 5 años, personas de la </w:t>
      </w:r>
      <w:r w:rsidR="008E2EB9" w:rsidRPr="006348F3">
        <w:rPr>
          <w:lang w:val="es-ES"/>
        </w:rPr>
        <w:t>tercera</w:t>
      </w:r>
      <w:r w:rsidRPr="006348F3">
        <w:rPr>
          <w:lang w:val="es-ES"/>
        </w:rPr>
        <w:t xml:space="preserve"> edad, mujeres embarazadas, o personas con movilidad limitada</w:t>
      </w:r>
    </w:p>
    <w:p w:rsidR="00F10155" w:rsidRPr="006348F3" w:rsidRDefault="00F10155" w:rsidP="005B070C">
      <w:pPr>
        <w:pStyle w:val="Sinespaciado"/>
        <w:jc w:val="both"/>
        <w:rPr>
          <w:lang w:val="es-ES"/>
        </w:rPr>
      </w:pPr>
    </w:p>
    <w:p w:rsidR="006348F3" w:rsidRDefault="006348F3" w:rsidP="005B070C">
      <w:pPr>
        <w:pStyle w:val="Sinespaciado"/>
        <w:numPr>
          <w:ilvl w:val="0"/>
          <w:numId w:val="23"/>
        </w:numPr>
        <w:jc w:val="both"/>
        <w:rPr>
          <w:lang w:val="es-ES"/>
        </w:rPr>
      </w:pPr>
      <w:r w:rsidRPr="006348F3">
        <w:rPr>
          <w:lang w:val="es-ES"/>
        </w:rPr>
        <w:t>Los tours indicados serán en servicio compartido con guía bilingüe inglés / español.</w:t>
      </w:r>
    </w:p>
    <w:p w:rsidR="00F10155" w:rsidRPr="006348F3" w:rsidRDefault="00F10155" w:rsidP="005B070C">
      <w:pPr>
        <w:pStyle w:val="Sinespaciado"/>
        <w:jc w:val="both"/>
        <w:rPr>
          <w:lang w:val="es-ES"/>
        </w:rPr>
      </w:pPr>
    </w:p>
    <w:p w:rsidR="006348F3" w:rsidRDefault="00F10155" w:rsidP="005B070C">
      <w:pPr>
        <w:pStyle w:val="Sinespaciado"/>
        <w:numPr>
          <w:ilvl w:val="0"/>
          <w:numId w:val="23"/>
        </w:numPr>
        <w:jc w:val="both"/>
        <w:rPr>
          <w:lang w:val="es-ES"/>
        </w:rPr>
      </w:pPr>
      <w:r>
        <w:rPr>
          <w:lang w:val="es-ES"/>
        </w:rPr>
        <w:t>En el caso de habitación triple</w:t>
      </w:r>
      <w:r w:rsidR="006348F3" w:rsidRPr="006348F3">
        <w:rPr>
          <w:lang w:val="es-ES"/>
        </w:rPr>
        <w:t xml:space="preserve"> la tercera cama puedes ser un sofá</w:t>
      </w:r>
      <w:r>
        <w:rPr>
          <w:lang w:val="es-ES"/>
        </w:rPr>
        <w:t>-</w:t>
      </w:r>
      <w:r w:rsidR="006348F3" w:rsidRPr="006348F3">
        <w:rPr>
          <w:lang w:val="es-ES"/>
        </w:rPr>
        <w:t xml:space="preserve"> cama o una cama de 1 plaza</w:t>
      </w:r>
    </w:p>
    <w:p w:rsidR="00F10155" w:rsidRDefault="00F10155" w:rsidP="006348F3">
      <w:pPr>
        <w:pStyle w:val="Sinespaciado"/>
        <w:jc w:val="both"/>
        <w:rPr>
          <w:lang w:val="es-ES"/>
        </w:rPr>
      </w:pPr>
    </w:p>
    <w:p w:rsidR="00AA2494" w:rsidRDefault="00AA2494" w:rsidP="006348F3">
      <w:pPr>
        <w:pStyle w:val="Sinespaciado"/>
        <w:jc w:val="both"/>
        <w:rPr>
          <w:lang w:val="es-ES"/>
        </w:rPr>
      </w:pPr>
    </w:p>
    <w:tbl>
      <w:tblPr>
        <w:tblW w:w="4302" w:type="dxa"/>
        <w:jc w:val="center"/>
        <w:tblInd w:w="55" w:type="dxa"/>
        <w:tblCellMar>
          <w:left w:w="70" w:type="dxa"/>
          <w:right w:w="70" w:type="dxa"/>
        </w:tblCellMar>
        <w:tblLook w:val="04A0" w:firstRow="1" w:lastRow="0" w:firstColumn="1" w:lastColumn="0" w:noHBand="0" w:noVBand="1"/>
      </w:tblPr>
      <w:tblGrid>
        <w:gridCol w:w="1253"/>
        <w:gridCol w:w="1446"/>
        <w:gridCol w:w="1603"/>
      </w:tblGrid>
      <w:tr w:rsidR="00AA2494" w:rsidRPr="00AA2494" w:rsidTr="00AA2494">
        <w:trPr>
          <w:trHeight w:val="300"/>
          <w:jc w:val="center"/>
        </w:trPr>
        <w:tc>
          <w:tcPr>
            <w:tcW w:w="4302"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AA2494" w:rsidRPr="00AA2494" w:rsidRDefault="00AA2494" w:rsidP="00AA2494">
            <w:pPr>
              <w:jc w:val="center"/>
              <w:rPr>
                <w:rFonts w:ascii="Calibri" w:eastAsia="Times New Roman" w:hAnsi="Calibri"/>
                <w:b/>
                <w:bCs/>
                <w:color w:val="FFFFFF"/>
                <w:kern w:val="0"/>
                <w:sz w:val="22"/>
                <w:szCs w:val="22"/>
                <w:lang w:val="es-MX" w:eastAsia="es-MX"/>
              </w:rPr>
            </w:pPr>
            <w:r w:rsidRPr="00AA2494">
              <w:rPr>
                <w:rFonts w:ascii="Calibri" w:eastAsia="Times New Roman" w:hAnsi="Calibri"/>
                <w:b/>
                <w:bCs/>
                <w:color w:val="FFFFFF"/>
                <w:kern w:val="0"/>
                <w:sz w:val="22"/>
                <w:szCs w:val="22"/>
                <w:lang w:val="es-MX" w:eastAsia="es-MX"/>
              </w:rPr>
              <w:t>HOTELES PREVISTOS O SIMILARES</w:t>
            </w:r>
          </w:p>
        </w:tc>
      </w:tr>
      <w:tr w:rsidR="00AA2494" w:rsidRPr="00AA2494" w:rsidTr="00AA2494">
        <w:trPr>
          <w:trHeight w:val="300"/>
          <w:jc w:val="center"/>
        </w:trPr>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QUITO</w:t>
            </w:r>
          </w:p>
        </w:tc>
        <w:tc>
          <w:tcPr>
            <w:tcW w:w="1446" w:type="dxa"/>
            <w:tcBorders>
              <w:top w:val="nil"/>
              <w:left w:val="nil"/>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PRIMERA</w:t>
            </w:r>
          </w:p>
        </w:tc>
        <w:tc>
          <w:tcPr>
            <w:tcW w:w="1603" w:type="dxa"/>
            <w:tcBorders>
              <w:top w:val="nil"/>
              <w:left w:val="nil"/>
              <w:bottom w:val="single" w:sz="4" w:space="0" w:color="auto"/>
              <w:right w:val="single" w:sz="4" w:space="0" w:color="auto"/>
            </w:tcBorders>
            <w:shd w:val="clear" w:color="auto" w:fill="auto"/>
            <w:noWrap/>
            <w:vAlign w:val="bottom"/>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HILTON COLON</w:t>
            </w:r>
          </w:p>
        </w:tc>
      </w:tr>
      <w:tr w:rsidR="00AA2494" w:rsidRPr="00AA2494" w:rsidTr="00AA2494">
        <w:trPr>
          <w:trHeight w:val="300"/>
          <w:jc w:val="center"/>
        </w:trPr>
        <w:tc>
          <w:tcPr>
            <w:tcW w:w="1253" w:type="dxa"/>
            <w:vMerge/>
            <w:tcBorders>
              <w:top w:val="nil"/>
              <w:left w:val="single" w:sz="4" w:space="0" w:color="auto"/>
              <w:bottom w:val="single" w:sz="4" w:space="0" w:color="auto"/>
              <w:right w:val="single" w:sz="4" w:space="0" w:color="auto"/>
            </w:tcBorders>
            <w:vAlign w:val="center"/>
            <w:hideMark/>
          </w:tcPr>
          <w:p w:rsidR="00AA2494" w:rsidRPr="00AA2494" w:rsidRDefault="00AA2494" w:rsidP="00AA2494">
            <w:pPr>
              <w:rPr>
                <w:rFonts w:ascii="Calibri" w:eastAsia="Times New Roman" w:hAnsi="Calibri"/>
                <w:color w:val="000000"/>
                <w:kern w:val="0"/>
                <w:sz w:val="22"/>
                <w:szCs w:val="22"/>
                <w:lang w:val="es-MX" w:eastAsia="es-MX"/>
              </w:rPr>
            </w:pPr>
          </w:p>
        </w:tc>
        <w:tc>
          <w:tcPr>
            <w:tcW w:w="1446" w:type="dxa"/>
            <w:tcBorders>
              <w:top w:val="nil"/>
              <w:left w:val="nil"/>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5 ESTRELLAS</w:t>
            </w:r>
          </w:p>
        </w:tc>
        <w:tc>
          <w:tcPr>
            <w:tcW w:w="1603" w:type="dxa"/>
            <w:tcBorders>
              <w:top w:val="nil"/>
              <w:left w:val="nil"/>
              <w:bottom w:val="single" w:sz="4" w:space="0" w:color="auto"/>
              <w:right w:val="single" w:sz="4" w:space="0" w:color="auto"/>
            </w:tcBorders>
            <w:shd w:val="clear" w:color="auto" w:fill="auto"/>
            <w:noWrap/>
            <w:vAlign w:val="bottom"/>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SWISSHOTEL</w:t>
            </w:r>
          </w:p>
        </w:tc>
      </w:tr>
      <w:tr w:rsidR="00AA2494" w:rsidRPr="00AA2494" w:rsidTr="00AA2494">
        <w:trPr>
          <w:trHeight w:val="300"/>
          <w:jc w:val="center"/>
        </w:trPr>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GALAPAGOS</w:t>
            </w:r>
          </w:p>
        </w:tc>
        <w:tc>
          <w:tcPr>
            <w:tcW w:w="1446" w:type="dxa"/>
            <w:tcBorders>
              <w:top w:val="nil"/>
              <w:left w:val="nil"/>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PRIMERA</w:t>
            </w:r>
          </w:p>
        </w:tc>
        <w:tc>
          <w:tcPr>
            <w:tcW w:w="1603" w:type="dxa"/>
            <w:tcBorders>
              <w:top w:val="nil"/>
              <w:left w:val="nil"/>
              <w:bottom w:val="single" w:sz="4" w:space="0" w:color="auto"/>
              <w:right w:val="single" w:sz="4" w:space="0" w:color="auto"/>
            </w:tcBorders>
            <w:shd w:val="clear" w:color="auto" w:fill="auto"/>
            <w:noWrap/>
            <w:vAlign w:val="bottom"/>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SOL Y MAR</w:t>
            </w:r>
          </w:p>
        </w:tc>
      </w:tr>
      <w:tr w:rsidR="00AA2494" w:rsidRPr="00AA2494" w:rsidTr="00AA2494">
        <w:trPr>
          <w:trHeight w:val="300"/>
          <w:jc w:val="center"/>
        </w:trPr>
        <w:tc>
          <w:tcPr>
            <w:tcW w:w="1253" w:type="dxa"/>
            <w:vMerge/>
            <w:tcBorders>
              <w:top w:val="nil"/>
              <w:left w:val="single" w:sz="4" w:space="0" w:color="auto"/>
              <w:bottom w:val="single" w:sz="4" w:space="0" w:color="auto"/>
              <w:right w:val="single" w:sz="4" w:space="0" w:color="auto"/>
            </w:tcBorders>
            <w:vAlign w:val="center"/>
            <w:hideMark/>
          </w:tcPr>
          <w:p w:rsidR="00AA2494" w:rsidRPr="00AA2494" w:rsidRDefault="00AA2494" w:rsidP="00AA2494">
            <w:pPr>
              <w:rPr>
                <w:rFonts w:ascii="Calibri" w:eastAsia="Times New Roman" w:hAnsi="Calibri"/>
                <w:color w:val="000000"/>
                <w:kern w:val="0"/>
                <w:sz w:val="22"/>
                <w:szCs w:val="22"/>
                <w:lang w:val="es-MX" w:eastAsia="es-MX"/>
              </w:rPr>
            </w:pPr>
          </w:p>
        </w:tc>
        <w:tc>
          <w:tcPr>
            <w:tcW w:w="1446" w:type="dxa"/>
            <w:tcBorders>
              <w:top w:val="nil"/>
              <w:left w:val="nil"/>
              <w:bottom w:val="single" w:sz="4" w:space="0" w:color="auto"/>
              <w:right w:val="single" w:sz="4" w:space="0" w:color="auto"/>
            </w:tcBorders>
            <w:shd w:val="clear" w:color="auto" w:fill="auto"/>
            <w:noWrap/>
            <w:vAlign w:val="center"/>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5 ESTRELLAS</w:t>
            </w:r>
          </w:p>
        </w:tc>
        <w:tc>
          <w:tcPr>
            <w:tcW w:w="1603" w:type="dxa"/>
            <w:tcBorders>
              <w:top w:val="nil"/>
              <w:left w:val="nil"/>
              <w:bottom w:val="single" w:sz="4" w:space="0" w:color="auto"/>
              <w:right w:val="single" w:sz="4" w:space="0" w:color="auto"/>
            </w:tcBorders>
            <w:shd w:val="clear" w:color="auto" w:fill="auto"/>
            <w:noWrap/>
            <w:vAlign w:val="bottom"/>
            <w:hideMark/>
          </w:tcPr>
          <w:p w:rsidR="00AA2494" w:rsidRPr="00AA2494" w:rsidRDefault="00AA2494" w:rsidP="00AA2494">
            <w:pPr>
              <w:rPr>
                <w:rFonts w:ascii="Calibri" w:eastAsia="Times New Roman" w:hAnsi="Calibri"/>
                <w:color w:val="000000"/>
                <w:kern w:val="0"/>
                <w:sz w:val="22"/>
                <w:szCs w:val="22"/>
                <w:lang w:val="es-MX" w:eastAsia="es-MX"/>
              </w:rPr>
            </w:pPr>
            <w:r w:rsidRPr="00AA2494">
              <w:rPr>
                <w:rFonts w:ascii="Calibri" w:eastAsia="Times New Roman" w:hAnsi="Calibri"/>
                <w:color w:val="000000"/>
                <w:kern w:val="0"/>
                <w:sz w:val="22"/>
                <w:szCs w:val="22"/>
                <w:lang w:val="es-MX" w:eastAsia="es-MX"/>
              </w:rPr>
              <w:t>ROYAL PALM</w:t>
            </w:r>
          </w:p>
        </w:tc>
      </w:tr>
    </w:tbl>
    <w:p w:rsidR="00AA2494" w:rsidRPr="006348F3" w:rsidRDefault="00AA2494" w:rsidP="006348F3">
      <w:pPr>
        <w:pStyle w:val="Sinespaciado"/>
        <w:jc w:val="both"/>
        <w:rPr>
          <w:lang w:val="es-ES"/>
        </w:rPr>
      </w:pPr>
    </w:p>
    <w:p w:rsidR="006348F3" w:rsidRPr="006348F3" w:rsidRDefault="006348F3" w:rsidP="006348F3">
      <w:pPr>
        <w:pStyle w:val="Sinespaciado"/>
        <w:jc w:val="both"/>
        <w:rPr>
          <w:lang w:val="es-ES"/>
        </w:rPr>
      </w:pPr>
    </w:p>
    <w:p w:rsidR="006348F3" w:rsidRPr="006348F3" w:rsidRDefault="006348F3" w:rsidP="006348F3">
      <w:pPr>
        <w:pStyle w:val="Sinespaciado"/>
        <w:jc w:val="both"/>
        <w:rPr>
          <w:lang w:val="es-ES"/>
        </w:rPr>
      </w:pPr>
    </w:p>
    <w:p w:rsidR="00436078" w:rsidRPr="006348F3" w:rsidRDefault="00436078" w:rsidP="00436078">
      <w:pPr>
        <w:pStyle w:val="Sinespaciado"/>
        <w:jc w:val="both"/>
        <w:rPr>
          <w:lang w:val="es-ES"/>
        </w:rPr>
      </w:pPr>
    </w:p>
    <w:sectPr w:rsidR="00436078" w:rsidRPr="006348F3" w:rsidSect="004E11C7">
      <w:headerReference w:type="default" r:id="rId10"/>
      <w:footerReference w:type="default" r:id="rId11"/>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06D2355C" wp14:editId="4955BAD3">
              <wp:simplePos x="0" y="0"/>
              <wp:positionH relativeFrom="column">
                <wp:posOffset>-1139825</wp:posOffset>
              </wp:positionH>
              <wp:positionV relativeFrom="paragraph">
                <wp:posOffset>131445</wp:posOffset>
              </wp:positionV>
              <wp:extent cx="7874635" cy="842010"/>
              <wp:effectExtent l="0" t="0" r="0" b="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23F22D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" adj="2700" fillcolor="#a80038" stroked="f" strokeweight="2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F" w:rsidRDefault="00EC45EF" w:rsidP="00EC45EF">
    <w:pPr>
      <w:pStyle w:val="Encabezado"/>
      <w:jc w:val="right"/>
    </w:pPr>
    <w:r>
      <w:rPr>
        <w:noProof/>
        <w:lang w:val="es-MX" w:eastAsia="es-MX"/>
      </w:rPr>
      <w:drawing>
        <wp:inline distT="0" distB="0" distL="0" distR="0" wp14:anchorId="150904CA" wp14:editId="160988CF">
          <wp:extent cx="1072147" cy="8286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sa png.png"/>
                  <pic:cNvPicPr/>
                </pic:nvPicPr>
                <pic:blipFill>
                  <a:blip r:embed="rId1">
                    <a:extLst>
                      <a:ext uri="{28A0092B-C50C-407E-A947-70E740481C1C}">
                        <a14:useLocalDpi xmlns:a14="http://schemas.microsoft.com/office/drawing/2010/main" val="0"/>
                      </a:ext>
                    </a:extLst>
                  </a:blip>
                  <a:stretch>
                    <a:fillRect/>
                  </a:stretch>
                </pic:blipFill>
                <pic:spPr>
                  <a:xfrm>
                    <a:off x="0" y="0"/>
                    <a:ext cx="1073816" cy="829965"/>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77B15"/>
    <w:multiLevelType w:val="hybridMultilevel"/>
    <w:tmpl w:val="2E84E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EA14B9"/>
    <w:multiLevelType w:val="hybridMultilevel"/>
    <w:tmpl w:val="5E4859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3F0C47"/>
    <w:multiLevelType w:val="hybridMultilevel"/>
    <w:tmpl w:val="8534B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DD0729"/>
    <w:multiLevelType w:val="hybridMultilevel"/>
    <w:tmpl w:val="AB4283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20"/>
  </w:num>
  <w:num w:numId="5">
    <w:abstractNumId w:val="19"/>
  </w:num>
  <w:num w:numId="6">
    <w:abstractNumId w:val="4"/>
  </w:num>
  <w:num w:numId="7">
    <w:abstractNumId w:val="21"/>
  </w:num>
  <w:num w:numId="8">
    <w:abstractNumId w:val="8"/>
  </w:num>
  <w:num w:numId="9">
    <w:abstractNumId w:val="17"/>
  </w:num>
  <w:num w:numId="10">
    <w:abstractNumId w:val="9"/>
  </w:num>
  <w:num w:numId="11">
    <w:abstractNumId w:val="13"/>
  </w:num>
  <w:num w:numId="12">
    <w:abstractNumId w:val="7"/>
  </w:num>
  <w:num w:numId="13">
    <w:abstractNumId w:val="15"/>
  </w:num>
  <w:num w:numId="14">
    <w:abstractNumId w:val="1"/>
  </w:num>
  <w:num w:numId="15">
    <w:abstractNumId w:val="2"/>
  </w:num>
  <w:num w:numId="16">
    <w:abstractNumId w:val="10"/>
  </w:num>
  <w:num w:numId="17">
    <w:abstractNumId w:val="5"/>
  </w:num>
  <w:num w:numId="18">
    <w:abstractNumId w:val="0"/>
  </w:num>
  <w:num w:numId="19">
    <w:abstractNumId w:val="22"/>
  </w:num>
  <w:num w:numId="20">
    <w:abstractNumId w:val="11"/>
  </w:num>
  <w:num w:numId="21">
    <w:abstractNumId w:val="16"/>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11385"/>
    <w:rsid w:val="00034326"/>
    <w:rsid w:val="00051900"/>
    <w:rsid w:val="00056660"/>
    <w:rsid w:val="00057D8B"/>
    <w:rsid w:val="000631AC"/>
    <w:rsid w:val="00077A5C"/>
    <w:rsid w:val="000839BF"/>
    <w:rsid w:val="000854E8"/>
    <w:rsid w:val="000E2923"/>
    <w:rsid w:val="00124418"/>
    <w:rsid w:val="00155A30"/>
    <w:rsid w:val="00156E94"/>
    <w:rsid w:val="00193542"/>
    <w:rsid w:val="001A4CF2"/>
    <w:rsid w:val="001C1BAE"/>
    <w:rsid w:val="001D6B52"/>
    <w:rsid w:val="001E7C17"/>
    <w:rsid w:val="00203ED3"/>
    <w:rsid w:val="00205298"/>
    <w:rsid w:val="002064D6"/>
    <w:rsid w:val="00254220"/>
    <w:rsid w:val="00266C2E"/>
    <w:rsid w:val="00267E14"/>
    <w:rsid w:val="0027687C"/>
    <w:rsid w:val="002B1B44"/>
    <w:rsid w:val="002B1C1A"/>
    <w:rsid w:val="002F3EB0"/>
    <w:rsid w:val="0030059D"/>
    <w:rsid w:val="00323B23"/>
    <w:rsid w:val="00323C6A"/>
    <w:rsid w:val="00331AF2"/>
    <w:rsid w:val="0033625B"/>
    <w:rsid w:val="00341191"/>
    <w:rsid w:val="00342AF2"/>
    <w:rsid w:val="00355AFE"/>
    <w:rsid w:val="00364989"/>
    <w:rsid w:val="00370602"/>
    <w:rsid w:val="0038009F"/>
    <w:rsid w:val="003842E4"/>
    <w:rsid w:val="0038679B"/>
    <w:rsid w:val="003A6277"/>
    <w:rsid w:val="003B3F89"/>
    <w:rsid w:val="003E544B"/>
    <w:rsid w:val="003F2019"/>
    <w:rsid w:val="00402FCE"/>
    <w:rsid w:val="00405938"/>
    <w:rsid w:val="00407C89"/>
    <w:rsid w:val="00410731"/>
    <w:rsid w:val="00416AC9"/>
    <w:rsid w:val="0043004B"/>
    <w:rsid w:val="00436078"/>
    <w:rsid w:val="00473909"/>
    <w:rsid w:val="00475CEE"/>
    <w:rsid w:val="004967F6"/>
    <w:rsid w:val="00497A58"/>
    <w:rsid w:val="004A1956"/>
    <w:rsid w:val="004A26F8"/>
    <w:rsid w:val="004C6D15"/>
    <w:rsid w:val="004C6D44"/>
    <w:rsid w:val="004D5C46"/>
    <w:rsid w:val="004E11C7"/>
    <w:rsid w:val="004E52F5"/>
    <w:rsid w:val="00513339"/>
    <w:rsid w:val="005148DC"/>
    <w:rsid w:val="00520A1A"/>
    <w:rsid w:val="00530617"/>
    <w:rsid w:val="00532D37"/>
    <w:rsid w:val="00535AA0"/>
    <w:rsid w:val="00563D88"/>
    <w:rsid w:val="00564ABA"/>
    <w:rsid w:val="00565333"/>
    <w:rsid w:val="00574ED8"/>
    <w:rsid w:val="005771EF"/>
    <w:rsid w:val="005A5940"/>
    <w:rsid w:val="005B070C"/>
    <w:rsid w:val="005B4784"/>
    <w:rsid w:val="006006AB"/>
    <w:rsid w:val="00605215"/>
    <w:rsid w:val="0061170B"/>
    <w:rsid w:val="006348F3"/>
    <w:rsid w:val="00663A1D"/>
    <w:rsid w:val="006751F4"/>
    <w:rsid w:val="00676C3D"/>
    <w:rsid w:val="006803E6"/>
    <w:rsid w:val="00686383"/>
    <w:rsid w:val="00692A64"/>
    <w:rsid w:val="006A10A2"/>
    <w:rsid w:val="006E6E3A"/>
    <w:rsid w:val="00703E47"/>
    <w:rsid w:val="007176D5"/>
    <w:rsid w:val="007178B4"/>
    <w:rsid w:val="00743633"/>
    <w:rsid w:val="00783D44"/>
    <w:rsid w:val="007927B1"/>
    <w:rsid w:val="007B33CF"/>
    <w:rsid w:val="007B64EB"/>
    <w:rsid w:val="007C3D77"/>
    <w:rsid w:val="007D092E"/>
    <w:rsid w:val="007E7AA6"/>
    <w:rsid w:val="008157A1"/>
    <w:rsid w:val="008730D9"/>
    <w:rsid w:val="00880ABE"/>
    <w:rsid w:val="00881E72"/>
    <w:rsid w:val="00892FF9"/>
    <w:rsid w:val="008A6F1A"/>
    <w:rsid w:val="008C5325"/>
    <w:rsid w:val="008D4FE8"/>
    <w:rsid w:val="008E2EB9"/>
    <w:rsid w:val="009032E2"/>
    <w:rsid w:val="00931F7E"/>
    <w:rsid w:val="00935D0D"/>
    <w:rsid w:val="009462E3"/>
    <w:rsid w:val="00957B87"/>
    <w:rsid w:val="00960C07"/>
    <w:rsid w:val="00962E4B"/>
    <w:rsid w:val="00966E59"/>
    <w:rsid w:val="00967B19"/>
    <w:rsid w:val="00971F42"/>
    <w:rsid w:val="00976D30"/>
    <w:rsid w:val="009A0E87"/>
    <w:rsid w:val="009C2EC6"/>
    <w:rsid w:val="009D08C9"/>
    <w:rsid w:val="009F07A3"/>
    <w:rsid w:val="009F10DE"/>
    <w:rsid w:val="00A072F2"/>
    <w:rsid w:val="00A15E7C"/>
    <w:rsid w:val="00A42F05"/>
    <w:rsid w:val="00A463F0"/>
    <w:rsid w:val="00A6450F"/>
    <w:rsid w:val="00A65270"/>
    <w:rsid w:val="00A81770"/>
    <w:rsid w:val="00AA010F"/>
    <w:rsid w:val="00AA2494"/>
    <w:rsid w:val="00AB5E79"/>
    <w:rsid w:val="00B00952"/>
    <w:rsid w:val="00B112EB"/>
    <w:rsid w:val="00B116ED"/>
    <w:rsid w:val="00B22359"/>
    <w:rsid w:val="00B240F8"/>
    <w:rsid w:val="00B247DA"/>
    <w:rsid w:val="00B32B12"/>
    <w:rsid w:val="00B35D04"/>
    <w:rsid w:val="00B4128F"/>
    <w:rsid w:val="00B44F2C"/>
    <w:rsid w:val="00B7189B"/>
    <w:rsid w:val="00B72759"/>
    <w:rsid w:val="00B87BA9"/>
    <w:rsid w:val="00BA483C"/>
    <w:rsid w:val="00BD51FF"/>
    <w:rsid w:val="00C2763E"/>
    <w:rsid w:val="00C30363"/>
    <w:rsid w:val="00C329A6"/>
    <w:rsid w:val="00C336B3"/>
    <w:rsid w:val="00C3442B"/>
    <w:rsid w:val="00C36C16"/>
    <w:rsid w:val="00C430D3"/>
    <w:rsid w:val="00C71F96"/>
    <w:rsid w:val="00CC467B"/>
    <w:rsid w:val="00CF299D"/>
    <w:rsid w:val="00D04966"/>
    <w:rsid w:val="00D16F6A"/>
    <w:rsid w:val="00D2731E"/>
    <w:rsid w:val="00D30827"/>
    <w:rsid w:val="00D41239"/>
    <w:rsid w:val="00D5532E"/>
    <w:rsid w:val="00D803BB"/>
    <w:rsid w:val="00DA4C48"/>
    <w:rsid w:val="00DB4D04"/>
    <w:rsid w:val="00DF3948"/>
    <w:rsid w:val="00DF553A"/>
    <w:rsid w:val="00E06ADD"/>
    <w:rsid w:val="00E178C2"/>
    <w:rsid w:val="00E56DC6"/>
    <w:rsid w:val="00E64686"/>
    <w:rsid w:val="00E84C38"/>
    <w:rsid w:val="00E87F69"/>
    <w:rsid w:val="00E87FE6"/>
    <w:rsid w:val="00E959DB"/>
    <w:rsid w:val="00EA303A"/>
    <w:rsid w:val="00EC45EF"/>
    <w:rsid w:val="00EE1E5F"/>
    <w:rsid w:val="00EF4B49"/>
    <w:rsid w:val="00F04A9B"/>
    <w:rsid w:val="00F10155"/>
    <w:rsid w:val="00F14589"/>
    <w:rsid w:val="00F14692"/>
    <w:rsid w:val="00F31227"/>
    <w:rsid w:val="00F4373F"/>
    <w:rsid w:val="00F5234C"/>
    <w:rsid w:val="00F61222"/>
    <w:rsid w:val="00FA2A7F"/>
    <w:rsid w:val="00FA42F8"/>
    <w:rsid w:val="00FC4987"/>
    <w:rsid w:val="00FD1C37"/>
    <w:rsid w:val="00FE1B10"/>
    <w:rsid w:val="00FE1EAD"/>
    <w:rsid w:val="00FE64DF"/>
    <w:rsid w:val="00FE77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7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semiHidden/>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7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semiHidden/>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61830512">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52035291">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489056148">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E149-9D33-4ED4-A7E0-BF29B82B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22</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3</cp:revision>
  <dcterms:created xsi:type="dcterms:W3CDTF">2018-04-21T00:04:00Z</dcterms:created>
  <dcterms:modified xsi:type="dcterms:W3CDTF">2018-04-25T23:08:00Z</dcterms:modified>
</cp:coreProperties>
</file>